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0696E" w14:textId="33CA0EED" w:rsidR="00B327C2" w:rsidRDefault="00EB7747" w:rsidP="00382090">
      <w:pPr>
        <w:rPr>
          <w:rFonts w:ascii="Cambria" w:hAnsi="Cambria"/>
          <w:b/>
        </w:rPr>
      </w:pPr>
      <w:r w:rsidRPr="00CD0747">
        <w:rPr>
          <w:noProof/>
        </w:rPr>
        <w:drawing>
          <wp:inline distT="0" distB="0" distL="0" distR="0" wp14:anchorId="69AB591C" wp14:editId="6D867E28">
            <wp:extent cx="1485900" cy="81980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5900" cy="819807"/>
                    </a:xfrm>
                    <a:prstGeom prst="rect">
                      <a:avLst/>
                    </a:prstGeom>
                  </pic:spPr>
                </pic:pic>
              </a:graphicData>
            </a:graphic>
          </wp:inline>
        </w:drawing>
      </w:r>
    </w:p>
    <w:p w14:paraId="3DC89D08" w14:textId="77777777" w:rsidR="00B327C2" w:rsidRDefault="00B327C2" w:rsidP="00382090">
      <w:pPr>
        <w:rPr>
          <w:rFonts w:ascii="Cambria" w:hAnsi="Cambria"/>
          <w:b/>
        </w:rPr>
      </w:pPr>
    </w:p>
    <w:p w14:paraId="0B31D6C7" w14:textId="77777777" w:rsidR="00EB7747" w:rsidRDefault="00EB7747" w:rsidP="00382090">
      <w:pPr>
        <w:rPr>
          <w:rFonts w:ascii="Cambria" w:hAnsi="Cambria"/>
          <w:b/>
          <w:highlight w:val="yellow"/>
        </w:rPr>
      </w:pPr>
    </w:p>
    <w:p w14:paraId="2248021A" w14:textId="0405348C" w:rsidR="00A87A6C" w:rsidRDefault="00FF0D3E" w:rsidP="00A87A6C">
      <w:pPr>
        <w:widowControl w:val="0"/>
        <w:spacing w:line="288" w:lineRule="auto"/>
        <w:rPr>
          <w:rFonts w:ascii="Gibson Book" w:eastAsia="Gibson" w:hAnsi="Gibson Book" w:cs="Gibson"/>
          <w:sz w:val="24"/>
          <w:szCs w:val="24"/>
        </w:rPr>
      </w:pPr>
      <w:r>
        <w:rPr>
          <w:rFonts w:ascii="Gibson Book" w:eastAsia="Gibson" w:hAnsi="Gibson Book" w:cs="Gibson"/>
          <w:sz w:val="24"/>
          <w:szCs w:val="24"/>
        </w:rPr>
        <w:t xml:space="preserve">November </w:t>
      </w:r>
      <w:r w:rsidR="007A7551">
        <w:rPr>
          <w:rFonts w:ascii="Gibson Book" w:eastAsia="Gibson" w:hAnsi="Gibson Book" w:cs="Gibson"/>
          <w:sz w:val="24"/>
          <w:szCs w:val="24"/>
        </w:rPr>
        <w:t>2</w:t>
      </w:r>
      <w:r w:rsidR="005D7276">
        <w:rPr>
          <w:rFonts w:ascii="Gibson Book" w:eastAsia="Gibson" w:hAnsi="Gibson Book" w:cs="Gibson"/>
          <w:sz w:val="24"/>
          <w:szCs w:val="24"/>
        </w:rPr>
        <w:t>, 2023</w:t>
      </w:r>
    </w:p>
    <w:p w14:paraId="31FBAB4E" w14:textId="77777777" w:rsidR="00447745" w:rsidRPr="00EE2355" w:rsidRDefault="00447745" w:rsidP="00A87A6C">
      <w:pPr>
        <w:widowControl w:val="0"/>
        <w:spacing w:line="288" w:lineRule="auto"/>
        <w:rPr>
          <w:rFonts w:ascii="Gibson Book" w:eastAsia="Gibson Medium" w:hAnsi="Gibson Book" w:cs="Gibson Medium"/>
          <w:sz w:val="24"/>
          <w:szCs w:val="24"/>
        </w:rPr>
      </w:pPr>
    </w:p>
    <w:p w14:paraId="7888DC61" w14:textId="1EE79B9E" w:rsidR="00A87A6C" w:rsidRDefault="00A87A6C" w:rsidP="00A87A6C">
      <w:pPr>
        <w:widowControl w:val="0"/>
        <w:spacing w:line="288" w:lineRule="auto"/>
        <w:rPr>
          <w:rFonts w:ascii="Gibson Book" w:eastAsia="Gibson" w:hAnsi="Gibson Book" w:cs="Gibson"/>
          <w:sz w:val="24"/>
          <w:szCs w:val="24"/>
        </w:rPr>
      </w:pPr>
      <w:r w:rsidRPr="008B14F8">
        <w:rPr>
          <w:rFonts w:ascii="Gibson Book" w:eastAsia="Gibson" w:hAnsi="Gibson Book" w:cs="Gibson"/>
          <w:sz w:val="24"/>
          <w:szCs w:val="24"/>
        </w:rPr>
        <w:t>For Immediate Release</w:t>
      </w:r>
    </w:p>
    <w:p w14:paraId="3649AC6E" w14:textId="77777777" w:rsidR="00447745" w:rsidRPr="008B14F8" w:rsidRDefault="00447745" w:rsidP="00A87A6C">
      <w:pPr>
        <w:widowControl w:val="0"/>
        <w:spacing w:line="288" w:lineRule="auto"/>
        <w:rPr>
          <w:rFonts w:ascii="Gibson Book" w:eastAsia="Gibson" w:hAnsi="Gibson Book" w:cs="Gibson"/>
          <w:sz w:val="24"/>
          <w:szCs w:val="24"/>
        </w:rPr>
      </w:pPr>
    </w:p>
    <w:p w14:paraId="357B60B0" w14:textId="24BB7A86" w:rsidR="00A87A6C" w:rsidRPr="008B14F8" w:rsidRDefault="00A87A6C" w:rsidP="00A87A6C">
      <w:pPr>
        <w:widowControl w:val="0"/>
        <w:spacing w:line="288" w:lineRule="auto"/>
        <w:rPr>
          <w:rFonts w:ascii="Gibson Book" w:eastAsia="Gibson" w:hAnsi="Gibson Book" w:cs="Gibson"/>
          <w:sz w:val="24"/>
          <w:szCs w:val="24"/>
          <w:highlight w:val="yellow"/>
        </w:rPr>
      </w:pPr>
      <w:r w:rsidRPr="008B14F8">
        <w:rPr>
          <w:rFonts w:ascii="Gibson Book" w:eastAsia="Gibson" w:hAnsi="Gibson Book" w:cs="Gibson"/>
          <w:sz w:val="24"/>
          <w:szCs w:val="24"/>
        </w:rPr>
        <w:t xml:space="preserve">Contact: </w:t>
      </w:r>
      <w:r w:rsidR="005D7276" w:rsidRPr="005D7276">
        <w:rPr>
          <w:rFonts w:ascii="Gibson Book" w:eastAsia="Gibson" w:hAnsi="Gibson Book" w:cs="Gibson"/>
          <w:sz w:val="24"/>
          <w:szCs w:val="24"/>
        </w:rPr>
        <w:t>Sherri Buri McDonald</w:t>
      </w:r>
      <w:r w:rsidRPr="005D7276">
        <w:rPr>
          <w:rFonts w:ascii="Gibson Book" w:eastAsia="Gibson" w:hAnsi="Gibson Book" w:cs="Gibson"/>
          <w:sz w:val="24"/>
          <w:szCs w:val="24"/>
        </w:rPr>
        <w:t xml:space="preserve"> </w:t>
      </w:r>
    </w:p>
    <w:p w14:paraId="593905B2" w14:textId="2D41EE91" w:rsidR="00A87A6C" w:rsidRPr="005D7276" w:rsidRDefault="005D7276" w:rsidP="00A87A6C">
      <w:pPr>
        <w:widowControl w:val="0"/>
        <w:spacing w:line="288" w:lineRule="auto"/>
        <w:rPr>
          <w:rFonts w:ascii="Gibson Book" w:eastAsia="Gibson" w:hAnsi="Gibson Book" w:cs="Gibson"/>
          <w:sz w:val="24"/>
          <w:szCs w:val="24"/>
        </w:rPr>
      </w:pPr>
      <w:r w:rsidRPr="005D7276">
        <w:rPr>
          <w:rFonts w:ascii="Gibson Book" w:eastAsia="Gibson" w:hAnsi="Gibson Book" w:cs="Gibson"/>
          <w:sz w:val="24"/>
          <w:szCs w:val="24"/>
        </w:rPr>
        <w:t>Media relations</w:t>
      </w:r>
    </w:p>
    <w:p w14:paraId="7B9C5B9F" w14:textId="3FC2673C" w:rsidR="00A87A6C" w:rsidRDefault="000F2A39" w:rsidP="00A87A6C">
      <w:pPr>
        <w:pStyle w:val="NoSpacing"/>
        <w:rPr>
          <w:rFonts w:ascii="Gibson Book" w:eastAsia="Gibson" w:hAnsi="Gibson Book" w:cs="Gibson"/>
          <w:sz w:val="24"/>
          <w:szCs w:val="24"/>
        </w:rPr>
      </w:pPr>
      <w:hyperlink r:id="rId12" w:history="1">
        <w:r w:rsidR="005D7276" w:rsidRPr="00E451BD">
          <w:rPr>
            <w:rStyle w:val="Hyperlink"/>
            <w:rFonts w:ascii="Gibson Book" w:eastAsia="Gibson" w:hAnsi="Gibson Book" w:cs="Gibson"/>
            <w:sz w:val="24"/>
            <w:szCs w:val="24"/>
          </w:rPr>
          <w:t>sburimcdonald@peacehealth.org</w:t>
        </w:r>
      </w:hyperlink>
      <w:r w:rsidR="005D7276">
        <w:rPr>
          <w:rFonts w:ascii="Gibson Book" w:eastAsia="Gibson" w:hAnsi="Gibson Book" w:cs="Gibson"/>
          <w:sz w:val="24"/>
          <w:szCs w:val="24"/>
        </w:rPr>
        <w:t xml:space="preserve"> or 541-520-8219</w:t>
      </w:r>
    </w:p>
    <w:p w14:paraId="1AE0E4D1" w14:textId="60544B23" w:rsidR="005D7276" w:rsidRDefault="00A87A6C" w:rsidP="005D7276">
      <w:pPr>
        <w:pStyle w:val="NoSpacing"/>
        <w:rPr>
          <w:rFonts w:ascii="Franklin Gothic Demi Cond" w:eastAsia="Gibson" w:hAnsi="Franklin Gothic Demi Cond" w:cs="Gibson"/>
          <w:color w:val="00616C"/>
          <w:sz w:val="52"/>
          <w:szCs w:val="52"/>
        </w:rPr>
      </w:pPr>
      <w:r w:rsidRPr="008B14F8">
        <w:rPr>
          <w:rFonts w:ascii="Gibson Book" w:eastAsia="Gibson" w:hAnsi="Gibson Book" w:cs="Gibson"/>
          <w:color w:val="00616C"/>
          <w:sz w:val="52"/>
          <w:szCs w:val="52"/>
        </w:rPr>
        <w:br/>
      </w:r>
      <w:r w:rsidR="005D7276">
        <w:rPr>
          <w:rFonts w:ascii="Franklin Gothic Demi Cond" w:eastAsia="Gibson" w:hAnsi="Franklin Gothic Demi Cond" w:cs="Gibson"/>
          <w:color w:val="00616C"/>
          <w:sz w:val="52"/>
          <w:szCs w:val="52"/>
        </w:rPr>
        <w:t>PeaceHealth</w:t>
      </w:r>
      <w:r w:rsidR="00FF0D3E">
        <w:rPr>
          <w:rFonts w:ascii="Franklin Gothic Demi Cond" w:eastAsia="Gibson" w:hAnsi="Franklin Gothic Demi Cond" w:cs="Gibson"/>
          <w:color w:val="00616C"/>
          <w:sz w:val="52"/>
          <w:szCs w:val="52"/>
        </w:rPr>
        <w:t>’s Oregon Rehabilitation Center</w:t>
      </w:r>
      <w:r w:rsidR="005D7276">
        <w:rPr>
          <w:rFonts w:ascii="Franklin Gothic Demi Cond" w:eastAsia="Gibson" w:hAnsi="Franklin Gothic Demi Cond" w:cs="Gibson"/>
          <w:color w:val="00616C"/>
          <w:sz w:val="52"/>
          <w:szCs w:val="52"/>
        </w:rPr>
        <w:t xml:space="preserve"> receives national </w:t>
      </w:r>
      <w:proofErr w:type="gramStart"/>
      <w:r w:rsidR="005D7276">
        <w:rPr>
          <w:rFonts w:ascii="Franklin Gothic Demi Cond" w:eastAsia="Gibson" w:hAnsi="Franklin Gothic Demi Cond" w:cs="Gibson"/>
          <w:color w:val="00616C"/>
          <w:sz w:val="52"/>
          <w:szCs w:val="52"/>
        </w:rPr>
        <w:t>recognition</w:t>
      </w:r>
      <w:proofErr w:type="gramEnd"/>
      <w:r w:rsidR="005D7276">
        <w:rPr>
          <w:rFonts w:ascii="Franklin Gothic Demi Cond" w:eastAsia="Gibson" w:hAnsi="Franklin Gothic Demi Cond" w:cs="Gibson"/>
          <w:color w:val="00616C"/>
          <w:sz w:val="52"/>
          <w:szCs w:val="52"/>
        </w:rPr>
        <w:t xml:space="preserve"> </w:t>
      </w:r>
    </w:p>
    <w:p w14:paraId="6518F2B5" w14:textId="77777777" w:rsidR="005D7276" w:rsidRDefault="005D7276" w:rsidP="005D7276">
      <w:pPr>
        <w:pStyle w:val="Default"/>
        <w:spacing w:line="288" w:lineRule="auto"/>
        <w:rPr>
          <w:rFonts w:ascii="Gibson Book" w:hAnsi="Gibson Book" w:cs="Arial"/>
          <w:i/>
          <w:sz w:val="28"/>
          <w:szCs w:val="28"/>
        </w:rPr>
      </w:pPr>
    </w:p>
    <w:p w14:paraId="7E776E18" w14:textId="77777777" w:rsidR="005D7276" w:rsidRPr="00F93537" w:rsidRDefault="005D7276" w:rsidP="005D7276">
      <w:pPr>
        <w:pStyle w:val="NoSpacing"/>
        <w:rPr>
          <w:rFonts w:ascii="Gibson" w:hAnsi="Gibson"/>
        </w:rPr>
      </w:pPr>
    </w:p>
    <w:p w14:paraId="7D733418" w14:textId="52DB3B63" w:rsidR="007131D6" w:rsidRDefault="00FF0D3E" w:rsidP="005D7276">
      <w:pPr>
        <w:tabs>
          <w:tab w:val="left" w:pos="342"/>
        </w:tabs>
        <w:autoSpaceDE w:val="0"/>
        <w:autoSpaceDN w:val="0"/>
        <w:adjustRightInd w:val="0"/>
        <w:spacing w:line="288" w:lineRule="auto"/>
        <w:rPr>
          <w:rFonts w:ascii="Gibson Book" w:hAnsi="Gibson Book" w:cs="Arial"/>
          <w:sz w:val="24"/>
          <w:szCs w:val="24"/>
        </w:rPr>
      </w:pPr>
      <w:r>
        <w:rPr>
          <w:rFonts w:ascii="Gibson Book" w:eastAsia="Gibson" w:hAnsi="Gibson Book" w:cs="Gibson"/>
          <w:sz w:val="24"/>
          <w:szCs w:val="24"/>
        </w:rPr>
        <w:t>EUGENE</w:t>
      </w:r>
      <w:r w:rsidR="00A87A6C" w:rsidRPr="007758A4">
        <w:rPr>
          <w:rFonts w:ascii="Gibson Book" w:eastAsia="Gibson" w:hAnsi="Gibson Book" w:cs="Gibson"/>
          <w:sz w:val="24"/>
          <w:szCs w:val="24"/>
        </w:rPr>
        <w:t xml:space="preserve">, </w:t>
      </w:r>
      <w:r w:rsidR="005D7276">
        <w:rPr>
          <w:rFonts w:ascii="Gibson Book" w:eastAsia="Gibson" w:hAnsi="Gibson Book" w:cs="Gibson"/>
          <w:sz w:val="24"/>
          <w:szCs w:val="24"/>
        </w:rPr>
        <w:t>Ore</w:t>
      </w:r>
      <w:r w:rsidR="00A87A6C" w:rsidRPr="007758A4">
        <w:rPr>
          <w:rFonts w:ascii="Gibson Book" w:eastAsia="Gibson" w:hAnsi="Gibson Book" w:cs="Gibson"/>
          <w:sz w:val="24"/>
          <w:szCs w:val="24"/>
        </w:rPr>
        <w:t>. –</w:t>
      </w:r>
      <w:r w:rsidR="007131D6">
        <w:rPr>
          <w:rFonts w:ascii="Gibson Book" w:eastAsia="Gibson" w:hAnsi="Gibson Book" w:cs="Gibson"/>
          <w:sz w:val="24"/>
          <w:szCs w:val="24"/>
        </w:rPr>
        <w:t xml:space="preserve"> </w:t>
      </w:r>
      <w:r w:rsidR="007131D6" w:rsidRPr="00CE6900">
        <w:rPr>
          <w:rFonts w:ascii="Gibson Book" w:eastAsia="Gibson" w:hAnsi="Gibson Book" w:cs="Gibson"/>
          <w:i/>
          <w:iCs/>
          <w:sz w:val="24"/>
          <w:szCs w:val="24"/>
        </w:rPr>
        <w:t xml:space="preserve">Newsweek </w:t>
      </w:r>
      <w:r w:rsidR="00CE6900">
        <w:rPr>
          <w:rFonts w:ascii="Gibson Book" w:eastAsia="Gibson" w:hAnsi="Gibson Book" w:cs="Gibson"/>
          <w:sz w:val="24"/>
          <w:szCs w:val="24"/>
        </w:rPr>
        <w:t>ranked</w:t>
      </w:r>
      <w:r w:rsidR="007131D6">
        <w:rPr>
          <w:rFonts w:ascii="Gibson Book" w:eastAsia="Gibson" w:hAnsi="Gibson Book" w:cs="Gibson"/>
          <w:sz w:val="24"/>
          <w:szCs w:val="24"/>
        </w:rPr>
        <w:t xml:space="preserve"> </w:t>
      </w:r>
      <w:r>
        <w:rPr>
          <w:rFonts w:ascii="Gibson Book" w:hAnsi="Gibson Book" w:cs="Arial"/>
          <w:sz w:val="24"/>
          <w:szCs w:val="24"/>
        </w:rPr>
        <w:t>Oregon Rehabilitation Center at PeaceHealth Sacred Heart Medical Center, University Distric</w:t>
      </w:r>
      <w:r w:rsidR="007131D6">
        <w:rPr>
          <w:rFonts w:ascii="Gibson Book" w:hAnsi="Gibson Book" w:cs="Arial"/>
          <w:sz w:val="24"/>
          <w:szCs w:val="24"/>
        </w:rPr>
        <w:t>t among America’s Best Physical Rehabilitation Centers 2023.</w:t>
      </w:r>
    </w:p>
    <w:p w14:paraId="3F821DFB" w14:textId="7DC4F7ED" w:rsidR="00CE6900" w:rsidRDefault="00CE6900" w:rsidP="005D7276">
      <w:pPr>
        <w:tabs>
          <w:tab w:val="left" w:pos="342"/>
        </w:tabs>
        <w:autoSpaceDE w:val="0"/>
        <w:autoSpaceDN w:val="0"/>
        <w:adjustRightInd w:val="0"/>
        <w:spacing w:line="288" w:lineRule="auto"/>
        <w:rPr>
          <w:rFonts w:ascii="Gibson Book" w:hAnsi="Gibson Book" w:cs="Arial"/>
          <w:sz w:val="24"/>
          <w:szCs w:val="24"/>
        </w:rPr>
      </w:pPr>
    </w:p>
    <w:p w14:paraId="086845D3" w14:textId="1BD0D590" w:rsidR="00CE6900" w:rsidRDefault="00CE6900" w:rsidP="005D7276">
      <w:pPr>
        <w:tabs>
          <w:tab w:val="left" w:pos="342"/>
        </w:tabs>
        <w:autoSpaceDE w:val="0"/>
        <w:autoSpaceDN w:val="0"/>
        <w:adjustRightInd w:val="0"/>
        <w:spacing w:line="288" w:lineRule="auto"/>
        <w:rPr>
          <w:rFonts w:ascii="Gibson Book" w:hAnsi="Gibson Book" w:cs="Arial"/>
          <w:sz w:val="24"/>
          <w:szCs w:val="24"/>
        </w:rPr>
      </w:pPr>
      <w:r>
        <w:rPr>
          <w:rFonts w:ascii="Gibson Book" w:hAnsi="Gibson Book" w:cs="Arial"/>
          <w:sz w:val="24"/>
          <w:szCs w:val="24"/>
        </w:rPr>
        <w:t>The award recognized 280 leading inpatient rehabilitation facilities in 25 states and four regions. Oregon Rehabilitation Center ranked in the top 5 for the West region.</w:t>
      </w:r>
    </w:p>
    <w:p w14:paraId="3FBECDB3" w14:textId="15E61157" w:rsidR="007131D6" w:rsidRDefault="007131D6" w:rsidP="005D7276">
      <w:pPr>
        <w:tabs>
          <w:tab w:val="left" w:pos="342"/>
        </w:tabs>
        <w:autoSpaceDE w:val="0"/>
        <w:autoSpaceDN w:val="0"/>
        <w:adjustRightInd w:val="0"/>
        <w:spacing w:line="288" w:lineRule="auto"/>
        <w:rPr>
          <w:rFonts w:ascii="Gibson Book" w:hAnsi="Gibson Book" w:cs="Arial"/>
          <w:sz w:val="24"/>
          <w:szCs w:val="24"/>
        </w:rPr>
      </w:pPr>
    </w:p>
    <w:p w14:paraId="34CC2240" w14:textId="0255021C" w:rsidR="007131D6" w:rsidRDefault="007131D6" w:rsidP="005D7276">
      <w:pPr>
        <w:tabs>
          <w:tab w:val="left" w:pos="342"/>
        </w:tabs>
        <w:autoSpaceDE w:val="0"/>
        <w:autoSpaceDN w:val="0"/>
        <w:adjustRightInd w:val="0"/>
        <w:spacing w:line="288" w:lineRule="auto"/>
        <w:rPr>
          <w:rFonts w:ascii="Gibson Book" w:hAnsi="Gibson Book" w:cs="Arial"/>
          <w:sz w:val="24"/>
          <w:szCs w:val="24"/>
        </w:rPr>
      </w:pPr>
      <w:r>
        <w:rPr>
          <w:rFonts w:ascii="Gibson Book" w:hAnsi="Gibson Book" w:cs="Arial"/>
          <w:sz w:val="24"/>
          <w:szCs w:val="24"/>
        </w:rPr>
        <w:t xml:space="preserve">This high honor reflects the staff’s dedication to patient-centered compassionate care and </w:t>
      </w:r>
      <w:r w:rsidR="00220DF7">
        <w:rPr>
          <w:rFonts w:ascii="Gibson Book" w:hAnsi="Gibson Book" w:cs="Arial"/>
          <w:sz w:val="24"/>
          <w:szCs w:val="24"/>
        </w:rPr>
        <w:t>their</w:t>
      </w:r>
      <w:r>
        <w:rPr>
          <w:rFonts w:ascii="Gibson Book" w:hAnsi="Gibson Book" w:cs="Arial"/>
          <w:sz w:val="24"/>
          <w:szCs w:val="24"/>
        </w:rPr>
        <w:t xml:space="preserve"> commitment to improving patient</w:t>
      </w:r>
      <w:r w:rsidR="00220DF7">
        <w:rPr>
          <w:rFonts w:ascii="Gibson Book" w:hAnsi="Gibson Book" w:cs="Arial"/>
          <w:sz w:val="24"/>
          <w:szCs w:val="24"/>
        </w:rPr>
        <w:t>s’</w:t>
      </w:r>
      <w:r>
        <w:rPr>
          <w:rFonts w:ascii="Gibson Book" w:hAnsi="Gibson Book" w:cs="Arial"/>
          <w:sz w:val="24"/>
          <w:szCs w:val="24"/>
        </w:rPr>
        <w:t xml:space="preserve"> lives and supporting successful transitions back to the community</w:t>
      </w:r>
      <w:r w:rsidR="00A01668">
        <w:rPr>
          <w:rFonts w:ascii="Gibson Book" w:hAnsi="Gibson Book" w:cs="Arial"/>
          <w:sz w:val="24"/>
          <w:szCs w:val="24"/>
        </w:rPr>
        <w:t xml:space="preserve"> after illness or injury</w:t>
      </w:r>
      <w:r>
        <w:rPr>
          <w:rFonts w:ascii="Gibson Book" w:hAnsi="Gibson Book" w:cs="Arial"/>
          <w:sz w:val="24"/>
          <w:szCs w:val="24"/>
        </w:rPr>
        <w:t>.</w:t>
      </w:r>
    </w:p>
    <w:p w14:paraId="3E0275DA" w14:textId="77777777" w:rsidR="007131D6" w:rsidRDefault="007131D6" w:rsidP="005D7276">
      <w:pPr>
        <w:tabs>
          <w:tab w:val="left" w:pos="342"/>
        </w:tabs>
        <w:autoSpaceDE w:val="0"/>
        <w:autoSpaceDN w:val="0"/>
        <w:adjustRightInd w:val="0"/>
        <w:spacing w:line="288" w:lineRule="auto"/>
        <w:rPr>
          <w:rFonts w:ascii="Gibson Book" w:hAnsi="Gibson Book" w:cs="Arial"/>
          <w:sz w:val="24"/>
          <w:szCs w:val="24"/>
        </w:rPr>
      </w:pPr>
    </w:p>
    <w:p w14:paraId="2E0EF1F6" w14:textId="77777777" w:rsidR="00220DF7" w:rsidRDefault="007131D6" w:rsidP="005D7276">
      <w:pPr>
        <w:tabs>
          <w:tab w:val="left" w:pos="342"/>
        </w:tabs>
        <w:autoSpaceDE w:val="0"/>
        <w:autoSpaceDN w:val="0"/>
        <w:adjustRightInd w:val="0"/>
        <w:spacing w:line="288" w:lineRule="auto"/>
        <w:rPr>
          <w:rFonts w:ascii="Arial" w:hAnsi="Arial" w:cs="Arial"/>
          <w:color w:val="373737"/>
        </w:rPr>
      </w:pPr>
      <w:r>
        <w:rPr>
          <w:rFonts w:ascii="Arial" w:hAnsi="Arial" w:cs="Arial"/>
          <w:color w:val="373737"/>
        </w:rPr>
        <w:t xml:space="preserve">“We are so pleased to continue to offer these crucial services without interruption as the </w:t>
      </w:r>
      <w:r w:rsidR="00CE6900">
        <w:rPr>
          <w:rFonts w:ascii="Arial" w:hAnsi="Arial" w:cs="Arial"/>
          <w:color w:val="373737"/>
        </w:rPr>
        <w:t xml:space="preserve">Oregon Rehabilitation Center </w:t>
      </w:r>
      <w:r>
        <w:rPr>
          <w:rFonts w:ascii="Arial" w:hAnsi="Arial" w:cs="Arial"/>
          <w:color w:val="373737"/>
        </w:rPr>
        <w:t xml:space="preserve">relocates to </w:t>
      </w:r>
      <w:r w:rsidR="00CE6900">
        <w:rPr>
          <w:rFonts w:ascii="Arial" w:hAnsi="Arial" w:cs="Arial"/>
          <w:color w:val="373737"/>
        </w:rPr>
        <w:t xml:space="preserve">PeaceHealth’s RiverBend hospital in Springfield,” said Alicia Beymer, </w:t>
      </w:r>
      <w:r w:rsidR="00220DF7">
        <w:rPr>
          <w:rFonts w:ascii="Arial" w:hAnsi="Arial" w:cs="Arial"/>
          <w:color w:val="373737"/>
        </w:rPr>
        <w:t>c</w:t>
      </w:r>
      <w:r w:rsidR="00CE6900">
        <w:rPr>
          <w:rFonts w:ascii="Arial" w:hAnsi="Arial" w:cs="Arial"/>
          <w:color w:val="373737"/>
        </w:rPr>
        <w:t xml:space="preserve">hief </w:t>
      </w:r>
      <w:r w:rsidR="00220DF7">
        <w:rPr>
          <w:rFonts w:ascii="Arial" w:hAnsi="Arial" w:cs="Arial"/>
          <w:color w:val="373737"/>
        </w:rPr>
        <w:t>a</w:t>
      </w:r>
      <w:r w:rsidR="00CE6900">
        <w:rPr>
          <w:rFonts w:ascii="Arial" w:hAnsi="Arial" w:cs="Arial"/>
          <w:color w:val="373737"/>
        </w:rPr>
        <w:t xml:space="preserve">dministrative </w:t>
      </w:r>
      <w:r w:rsidR="00220DF7">
        <w:rPr>
          <w:rFonts w:ascii="Arial" w:hAnsi="Arial" w:cs="Arial"/>
          <w:color w:val="373737"/>
        </w:rPr>
        <w:t>o</w:t>
      </w:r>
      <w:r w:rsidR="00CE6900">
        <w:rPr>
          <w:rFonts w:ascii="Arial" w:hAnsi="Arial" w:cs="Arial"/>
          <w:color w:val="373737"/>
        </w:rPr>
        <w:t>fficer for PeaceHealth Sacred Heart Medical Center, University District and PeaceHealth Cottage Grove Community Medical Center.</w:t>
      </w:r>
    </w:p>
    <w:p w14:paraId="5DAE9A28" w14:textId="77777777" w:rsidR="00220DF7" w:rsidRDefault="00220DF7" w:rsidP="005D7276">
      <w:pPr>
        <w:tabs>
          <w:tab w:val="left" w:pos="342"/>
        </w:tabs>
        <w:autoSpaceDE w:val="0"/>
        <w:autoSpaceDN w:val="0"/>
        <w:adjustRightInd w:val="0"/>
        <w:spacing w:line="288" w:lineRule="auto"/>
        <w:rPr>
          <w:rFonts w:ascii="Arial" w:hAnsi="Arial" w:cs="Arial"/>
          <w:color w:val="373737"/>
        </w:rPr>
      </w:pPr>
    </w:p>
    <w:p w14:paraId="12DD48BF" w14:textId="44E947F1" w:rsidR="00220DF7" w:rsidRDefault="00CE6900" w:rsidP="005D7276">
      <w:pPr>
        <w:tabs>
          <w:tab w:val="left" w:pos="342"/>
        </w:tabs>
        <w:autoSpaceDE w:val="0"/>
        <w:autoSpaceDN w:val="0"/>
        <w:adjustRightInd w:val="0"/>
        <w:spacing w:line="288" w:lineRule="auto"/>
        <w:rPr>
          <w:rFonts w:ascii="Arial" w:hAnsi="Arial" w:cs="Arial"/>
          <w:color w:val="373737"/>
        </w:rPr>
      </w:pPr>
      <w:r>
        <w:rPr>
          <w:rFonts w:ascii="Arial" w:hAnsi="Arial" w:cs="Arial"/>
          <w:color w:val="373737"/>
        </w:rPr>
        <w:t>The center will operate</w:t>
      </w:r>
      <w:r w:rsidR="00220DF7">
        <w:rPr>
          <w:rFonts w:ascii="Arial" w:hAnsi="Arial" w:cs="Arial"/>
          <w:color w:val="373737"/>
        </w:rPr>
        <w:t xml:space="preserve"> temporarily</w:t>
      </w:r>
      <w:r>
        <w:rPr>
          <w:rFonts w:ascii="Arial" w:hAnsi="Arial" w:cs="Arial"/>
          <w:color w:val="373737"/>
        </w:rPr>
        <w:t xml:space="preserve"> at RiverBend </w:t>
      </w:r>
      <w:r w:rsidR="00220DF7">
        <w:rPr>
          <w:rFonts w:ascii="Arial" w:hAnsi="Arial" w:cs="Arial"/>
          <w:color w:val="373737"/>
        </w:rPr>
        <w:t xml:space="preserve">until the </w:t>
      </w:r>
      <w:r w:rsidR="007131D6">
        <w:rPr>
          <w:rFonts w:ascii="Arial" w:hAnsi="Arial" w:cs="Arial"/>
          <w:color w:val="373737"/>
        </w:rPr>
        <w:t>state-of-the-art</w:t>
      </w:r>
      <w:r w:rsidR="00214087">
        <w:rPr>
          <w:rFonts w:ascii="Arial" w:hAnsi="Arial" w:cs="Arial"/>
          <w:color w:val="373737"/>
        </w:rPr>
        <w:t>,</w:t>
      </w:r>
      <w:r w:rsidR="007131D6">
        <w:rPr>
          <w:rFonts w:ascii="Arial" w:hAnsi="Arial" w:cs="Arial"/>
          <w:color w:val="373737"/>
        </w:rPr>
        <w:t xml:space="preserve"> 50-bed </w:t>
      </w:r>
      <w:hyperlink r:id="rId13" w:history="1">
        <w:r w:rsidR="007131D6">
          <w:rPr>
            <w:rStyle w:val="Hyperlink"/>
            <w:rFonts w:ascii="Arial" w:hAnsi="Arial" w:cs="Arial"/>
            <w:color w:val="115E67"/>
            <w:bdr w:val="none" w:sz="0" w:space="0" w:color="auto" w:frame="1"/>
          </w:rPr>
          <w:t>rehabilitation hospital</w:t>
        </w:r>
      </w:hyperlink>
      <w:r w:rsidR="007131D6">
        <w:rPr>
          <w:rFonts w:ascii="Arial" w:hAnsi="Arial" w:cs="Arial"/>
          <w:color w:val="373737"/>
        </w:rPr>
        <w:t> </w:t>
      </w:r>
      <w:r w:rsidR="00220DF7">
        <w:rPr>
          <w:rFonts w:ascii="Arial" w:hAnsi="Arial" w:cs="Arial"/>
          <w:color w:val="373737"/>
        </w:rPr>
        <w:t xml:space="preserve">PeaceHealth is developing with </w:t>
      </w:r>
      <w:proofErr w:type="spellStart"/>
      <w:r w:rsidR="00220DF7">
        <w:rPr>
          <w:rFonts w:ascii="Arial" w:hAnsi="Arial" w:cs="Arial"/>
          <w:color w:val="373737"/>
        </w:rPr>
        <w:t>Lifepoint</w:t>
      </w:r>
      <w:proofErr w:type="spellEnd"/>
      <w:r w:rsidR="00220DF7">
        <w:rPr>
          <w:rFonts w:ascii="Arial" w:hAnsi="Arial" w:cs="Arial"/>
          <w:color w:val="373737"/>
        </w:rPr>
        <w:t xml:space="preserve"> Health opens</w:t>
      </w:r>
      <w:r w:rsidR="007131D6">
        <w:rPr>
          <w:rFonts w:ascii="Arial" w:hAnsi="Arial" w:cs="Arial"/>
          <w:color w:val="373737"/>
        </w:rPr>
        <w:t xml:space="preserve"> in 2026</w:t>
      </w:r>
      <w:r>
        <w:rPr>
          <w:rFonts w:ascii="Arial" w:hAnsi="Arial" w:cs="Arial"/>
          <w:color w:val="373737"/>
        </w:rPr>
        <w:t>.</w:t>
      </w:r>
    </w:p>
    <w:p w14:paraId="01A3FD90" w14:textId="77777777" w:rsidR="00220DF7" w:rsidRDefault="00220DF7" w:rsidP="005D7276">
      <w:pPr>
        <w:tabs>
          <w:tab w:val="left" w:pos="342"/>
        </w:tabs>
        <w:autoSpaceDE w:val="0"/>
        <w:autoSpaceDN w:val="0"/>
        <w:adjustRightInd w:val="0"/>
        <w:spacing w:line="288" w:lineRule="auto"/>
        <w:rPr>
          <w:rFonts w:ascii="Arial" w:hAnsi="Arial" w:cs="Arial"/>
          <w:color w:val="373737"/>
        </w:rPr>
      </w:pPr>
    </w:p>
    <w:p w14:paraId="0D9F4E5B" w14:textId="69CEBC17" w:rsidR="005D7276" w:rsidRDefault="00220DF7" w:rsidP="005D7276">
      <w:pPr>
        <w:tabs>
          <w:tab w:val="left" w:pos="342"/>
        </w:tabs>
        <w:autoSpaceDE w:val="0"/>
        <w:autoSpaceDN w:val="0"/>
        <w:adjustRightInd w:val="0"/>
        <w:spacing w:line="288" w:lineRule="auto"/>
        <w:rPr>
          <w:rFonts w:ascii="Arial" w:hAnsi="Arial" w:cs="Arial"/>
          <w:color w:val="373737"/>
        </w:rPr>
      </w:pPr>
      <w:r>
        <w:rPr>
          <w:rFonts w:ascii="Arial" w:hAnsi="Arial" w:cs="Arial"/>
          <w:color w:val="373737"/>
        </w:rPr>
        <w:t>“</w:t>
      </w:r>
      <w:r w:rsidR="007131D6">
        <w:rPr>
          <w:rFonts w:ascii="Arial" w:hAnsi="Arial" w:cs="Arial"/>
          <w:color w:val="373737"/>
        </w:rPr>
        <w:t>This exciting venture will create opportunities to expand on the already remarkable work our rehabilitation team delivers</w:t>
      </w:r>
      <w:r>
        <w:rPr>
          <w:rFonts w:ascii="Arial" w:hAnsi="Arial" w:cs="Arial"/>
          <w:color w:val="373737"/>
        </w:rPr>
        <w:t>,</w:t>
      </w:r>
      <w:r w:rsidR="007131D6">
        <w:rPr>
          <w:rFonts w:ascii="Arial" w:hAnsi="Arial" w:cs="Arial"/>
          <w:color w:val="373737"/>
        </w:rPr>
        <w:t>”</w:t>
      </w:r>
      <w:r>
        <w:rPr>
          <w:rFonts w:ascii="Arial" w:hAnsi="Arial" w:cs="Arial"/>
          <w:color w:val="373737"/>
        </w:rPr>
        <w:t xml:space="preserve"> Beymer said.</w:t>
      </w:r>
    </w:p>
    <w:p w14:paraId="5C2D6815" w14:textId="77777777" w:rsidR="00CE6900" w:rsidRPr="00270596" w:rsidRDefault="00CE6900" w:rsidP="005D7276">
      <w:pPr>
        <w:tabs>
          <w:tab w:val="left" w:pos="342"/>
        </w:tabs>
        <w:autoSpaceDE w:val="0"/>
        <w:autoSpaceDN w:val="0"/>
        <w:adjustRightInd w:val="0"/>
        <w:spacing w:line="288" w:lineRule="auto"/>
        <w:rPr>
          <w:rFonts w:ascii="Gibson Book" w:hAnsi="Gibson Book" w:cs="Arial"/>
          <w:sz w:val="24"/>
          <w:szCs w:val="24"/>
        </w:rPr>
      </w:pPr>
    </w:p>
    <w:p w14:paraId="5513C00B" w14:textId="5D07344F" w:rsidR="004F59BA" w:rsidRDefault="00CE6900" w:rsidP="005D7276">
      <w:pPr>
        <w:tabs>
          <w:tab w:val="left" w:pos="360"/>
        </w:tabs>
        <w:spacing w:line="288" w:lineRule="auto"/>
        <w:rPr>
          <w:rFonts w:ascii="Gibson Book" w:hAnsi="Gibson Book" w:cs="Arial"/>
          <w:sz w:val="24"/>
          <w:szCs w:val="24"/>
        </w:rPr>
      </w:pPr>
      <w:r w:rsidRPr="00CE6900">
        <w:rPr>
          <w:rFonts w:ascii="Gibson Book" w:eastAsia="Gibson" w:hAnsi="Gibson Book" w:cs="Gibson"/>
          <w:i/>
          <w:iCs/>
          <w:sz w:val="24"/>
          <w:szCs w:val="24"/>
        </w:rPr>
        <w:lastRenderedPageBreak/>
        <w:t xml:space="preserve">Newsweek </w:t>
      </w:r>
      <w:r w:rsidR="00214087">
        <w:rPr>
          <w:rFonts w:ascii="Gibson Book" w:hAnsi="Gibson Book" w:cs="Arial"/>
          <w:sz w:val="24"/>
          <w:szCs w:val="24"/>
        </w:rPr>
        <w:t>considered</w:t>
      </w:r>
      <w:r w:rsidR="00E90A62">
        <w:rPr>
          <w:rFonts w:ascii="Gibson Book" w:hAnsi="Gibson Book" w:cs="Arial"/>
          <w:sz w:val="24"/>
          <w:szCs w:val="24"/>
        </w:rPr>
        <w:t xml:space="preserve"> data from </w:t>
      </w:r>
      <w:r w:rsidR="004F59BA">
        <w:rPr>
          <w:rFonts w:ascii="Gibson Book" w:hAnsi="Gibson Book" w:cs="Arial"/>
          <w:sz w:val="24"/>
          <w:szCs w:val="24"/>
        </w:rPr>
        <w:t xml:space="preserve">online surveys, Centers for Medicare &amp; Medicaid (CMS) and accreditation </w:t>
      </w:r>
      <w:r w:rsidR="00E90A62">
        <w:rPr>
          <w:rFonts w:ascii="Gibson Book" w:hAnsi="Gibson Book" w:cs="Arial"/>
          <w:sz w:val="24"/>
          <w:szCs w:val="24"/>
        </w:rPr>
        <w:t xml:space="preserve">organizations </w:t>
      </w:r>
      <w:r w:rsidR="00214087">
        <w:rPr>
          <w:rFonts w:ascii="Gibson Book" w:hAnsi="Gibson Book" w:cs="Arial"/>
          <w:sz w:val="24"/>
          <w:szCs w:val="24"/>
        </w:rPr>
        <w:t xml:space="preserve">to score the facilities based on numerous factors, including: </w:t>
      </w:r>
    </w:p>
    <w:p w14:paraId="1AD795E1" w14:textId="77777777" w:rsidR="004F59BA" w:rsidRDefault="004F59BA" w:rsidP="004F59BA">
      <w:pPr>
        <w:pStyle w:val="ListParagraph"/>
        <w:numPr>
          <w:ilvl w:val="0"/>
          <w:numId w:val="1"/>
        </w:numPr>
        <w:tabs>
          <w:tab w:val="left" w:pos="360"/>
        </w:tabs>
        <w:spacing w:line="288" w:lineRule="auto"/>
        <w:rPr>
          <w:rFonts w:ascii="Gibson Book" w:hAnsi="Gibson Book" w:cs="Arial"/>
          <w:sz w:val="24"/>
          <w:szCs w:val="24"/>
        </w:rPr>
      </w:pPr>
      <w:r>
        <w:rPr>
          <w:rFonts w:ascii="Gibson Book" w:hAnsi="Gibson Book" w:cs="Arial"/>
          <w:sz w:val="24"/>
          <w:szCs w:val="24"/>
        </w:rPr>
        <w:t>Reputation: A measure of the quality of care, service, follow-up care and amenities and accommodations</w:t>
      </w:r>
    </w:p>
    <w:p w14:paraId="2A011CA6" w14:textId="70DF7054" w:rsidR="004F59BA" w:rsidRDefault="004F59BA" w:rsidP="004F59BA">
      <w:pPr>
        <w:pStyle w:val="ListParagraph"/>
        <w:numPr>
          <w:ilvl w:val="0"/>
          <w:numId w:val="1"/>
        </w:numPr>
        <w:tabs>
          <w:tab w:val="left" w:pos="360"/>
        </w:tabs>
        <w:spacing w:line="288" w:lineRule="auto"/>
        <w:rPr>
          <w:rFonts w:ascii="Gibson Book" w:hAnsi="Gibson Book" w:cs="Arial"/>
          <w:sz w:val="24"/>
          <w:szCs w:val="24"/>
        </w:rPr>
      </w:pPr>
      <w:r>
        <w:rPr>
          <w:rFonts w:ascii="Gibson Book" w:hAnsi="Gibson Book" w:cs="Arial"/>
          <w:sz w:val="24"/>
          <w:szCs w:val="24"/>
        </w:rPr>
        <w:t>Quality</w:t>
      </w:r>
      <w:r w:rsidR="00214087">
        <w:rPr>
          <w:rFonts w:ascii="Gibson Book" w:hAnsi="Gibson Book" w:cs="Arial"/>
          <w:sz w:val="24"/>
          <w:szCs w:val="24"/>
        </w:rPr>
        <w:t>:</w:t>
      </w:r>
      <w:r>
        <w:rPr>
          <w:rFonts w:ascii="Gibson Book" w:hAnsi="Gibson Book" w:cs="Arial"/>
          <w:sz w:val="24"/>
          <w:szCs w:val="24"/>
        </w:rPr>
        <w:t xml:space="preserve"> </w:t>
      </w:r>
      <w:r w:rsidR="00214087">
        <w:rPr>
          <w:rFonts w:ascii="Gibson Book" w:hAnsi="Gibson Book" w:cs="Arial"/>
          <w:sz w:val="24"/>
          <w:szCs w:val="24"/>
        </w:rPr>
        <w:t>M</w:t>
      </w:r>
      <w:r>
        <w:rPr>
          <w:rFonts w:ascii="Gibson Book" w:hAnsi="Gibson Book" w:cs="Arial"/>
          <w:sz w:val="24"/>
          <w:szCs w:val="24"/>
        </w:rPr>
        <w:t>etrics data published by CMS</w:t>
      </w:r>
    </w:p>
    <w:p w14:paraId="4DBC6C12" w14:textId="22DF9EB2" w:rsidR="004F59BA" w:rsidRDefault="004F59BA" w:rsidP="004F59BA">
      <w:pPr>
        <w:pStyle w:val="ListParagraph"/>
        <w:numPr>
          <w:ilvl w:val="0"/>
          <w:numId w:val="1"/>
        </w:numPr>
        <w:tabs>
          <w:tab w:val="left" w:pos="360"/>
        </w:tabs>
        <w:spacing w:line="288" w:lineRule="auto"/>
        <w:rPr>
          <w:rFonts w:ascii="Gibson Book" w:hAnsi="Gibson Book" w:cs="Arial"/>
          <w:sz w:val="24"/>
          <w:szCs w:val="24"/>
        </w:rPr>
      </w:pPr>
      <w:r>
        <w:rPr>
          <w:rFonts w:ascii="Gibson Book" w:hAnsi="Gibson Book" w:cs="Arial"/>
          <w:sz w:val="24"/>
          <w:szCs w:val="24"/>
        </w:rPr>
        <w:t>Accreditation: Oregon Rehabilitation Center has been accredited by the Commission on Accreditation of Rehabilitation Facilities since 1985.</w:t>
      </w:r>
    </w:p>
    <w:p w14:paraId="77D7C816" w14:textId="5D60EE8C" w:rsidR="00214087" w:rsidRDefault="00214087" w:rsidP="004F59BA">
      <w:pPr>
        <w:pStyle w:val="ListParagraph"/>
        <w:numPr>
          <w:ilvl w:val="0"/>
          <w:numId w:val="1"/>
        </w:numPr>
        <w:tabs>
          <w:tab w:val="left" w:pos="360"/>
        </w:tabs>
        <w:spacing w:line="288" w:lineRule="auto"/>
        <w:rPr>
          <w:rFonts w:ascii="Gibson Book" w:hAnsi="Gibson Book" w:cs="Arial"/>
          <w:sz w:val="24"/>
          <w:szCs w:val="24"/>
        </w:rPr>
      </w:pPr>
      <w:r>
        <w:rPr>
          <w:rFonts w:ascii="Gibson Book" w:hAnsi="Gibson Book" w:cs="Arial"/>
          <w:sz w:val="24"/>
          <w:szCs w:val="24"/>
        </w:rPr>
        <w:t>Innovation: Availability of model systems or specialized programs of care in the areas of spinal cord injury traumatic brain injury and burn injury.</w:t>
      </w:r>
    </w:p>
    <w:p w14:paraId="0F0893AB" w14:textId="15EFC4B1" w:rsidR="00A87A6C" w:rsidRPr="007758A4" w:rsidRDefault="00A87A6C" w:rsidP="005D7276">
      <w:pPr>
        <w:widowControl w:val="0"/>
        <w:spacing w:line="288" w:lineRule="auto"/>
        <w:rPr>
          <w:rFonts w:ascii="Gibson Book" w:eastAsia="Gibson" w:hAnsi="Gibson Book" w:cs="Gibson"/>
          <w:sz w:val="24"/>
          <w:szCs w:val="24"/>
        </w:rPr>
      </w:pPr>
    </w:p>
    <w:p w14:paraId="5715C396" w14:textId="614142E2" w:rsidR="00A87A6C" w:rsidRDefault="00A87A6C" w:rsidP="00A87A6C">
      <w:pPr>
        <w:widowControl w:val="0"/>
        <w:spacing w:line="288" w:lineRule="auto"/>
        <w:rPr>
          <w:rFonts w:ascii="Gibson Book" w:eastAsia="Gibson" w:hAnsi="Gibson Book" w:cs="Gibson"/>
          <w:sz w:val="24"/>
          <w:szCs w:val="24"/>
        </w:rPr>
      </w:pPr>
      <w:r w:rsidRPr="00DA3A28">
        <w:rPr>
          <w:rFonts w:ascii="Gibson Book" w:eastAsia="Gibson" w:hAnsi="Gibson Book" w:cs="Gibson"/>
          <w:sz w:val="24"/>
          <w:szCs w:val="24"/>
        </w:rPr>
        <w:t>About PeaceHealth:</w:t>
      </w:r>
      <w:r w:rsidRPr="007758A4">
        <w:rPr>
          <w:rFonts w:ascii="Gibson Book" w:eastAsia="Gibson" w:hAnsi="Gibson Book" w:cs="Gibson"/>
          <w:sz w:val="24"/>
          <w:szCs w:val="24"/>
        </w:rPr>
        <w:t xml:space="preserve"> PeaceHealth, based in Vancouver, Wash., is a not-for-profit Catholic health system offering care to communities in Washington, </w:t>
      </w:r>
      <w:proofErr w:type="gramStart"/>
      <w:r w:rsidRPr="007758A4">
        <w:rPr>
          <w:rFonts w:ascii="Gibson Book" w:eastAsia="Gibson" w:hAnsi="Gibson Book" w:cs="Gibson"/>
          <w:sz w:val="24"/>
          <w:szCs w:val="24"/>
        </w:rPr>
        <w:t>Oregon</w:t>
      </w:r>
      <w:proofErr w:type="gramEnd"/>
      <w:r w:rsidRPr="007758A4">
        <w:rPr>
          <w:rFonts w:ascii="Gibson Book" w:eastAsia="Gibson" w:hAnsi="Gibson Book" w:cs="Gibson"/>
          <w:sz w:val="24"/>
          <w:szCs w:val="24"/>
        </w:rPr>
        <w:t xml:space="preserve"> and Alaska. PeaceHealth has approximately 16,000 caregivers, a </w:t>
      </w:r>
      <w:r w:rsidR="00DA3A28">
        <w:rPr>
          <w:rFonts w:ascii="Gibson Book" w:eastAsia="Gibson" w:hAnsi="Gibson Book" w:cs="Gibson"/>
          <w:sz w:val="24"/>
          <w:szCs w:val="24"/>
        </w:rPr>
        <w:t xml:space="preserve">medical </w:t>
      </w:r>
      <w:r w:rsidRPr="007758A4">
        <w:rPr>
          <w:rFonts w:ascii="Gibson Book" w:eastAsia="Gibson" w:hAnsi="Gibson Book" w:cs="Gibson"/>
          <w:sz w:val="24"/>
          <w:szCs w:val="24"/>
        </w:rPr>
        <w:t>group practice with more than 1,</w:t>
      </w:r>
      <w:r w:rsidR="00DA3A28">
        <w:rPr>
          <w:rFonts w:ascii="Gibson Book" w:eastAsia="Gibson" w:hAnsi="Gibson Book" w:cs="Gibson"/>
          <w:sz w:val="24"/>
          <w:szCs w:val="24"/>
        </w:rPr>
        <w:t>1</w:t>
      </w:r>
      <w:r w:rsidRPr="007758A4">
        <w:rPr>
          <w:rFonts w:ascii="Gibson Book" w:eastAsia="Gibson" w:hAnsi="Gibson Book" w:cs="Gibson"/>
          <w:sz w:val="24"/>
          <w:szCs w:val="24"/>
        </w:rPr>
        <w:t xml:space="preserve">00 providers and 10 medical centers serving both urban and rural communities throughout the Northwest. In 1890, the </w:t>
      </w:r>
      <w:proofErr w:type="gramStart"/>
      <w:r w:rsidRPr="007758A4">
        <w:rPr>
          <w:rFonts w:ascii="Gibson Book" w:eastAsia="Gibson" w:hAnsi="Gibson Book" w:cs="Gibson"/>
          <w:sz w:val="24"/>
          <w:szCs w:val="24"/>
        </w:rPr>
        <w:t>Sisters</w:t>
      </w:r>
      <w:proofErr w:type="gramEnd"/>
      <w:r w:rsidRPr="007758A4">
        <w:rPr>
          <w:rFonts w:ascii="Gibson Book" w:eastAsia="Gibson" w:hAnsi="Gibson Book" w:cs="Gibson"/>
          <w:sz w:val="24"/>
          <w:szCs w:val="24"/>
        </w:rPr>
        <w:t xml:space="preserve"> of St. Joseph of Peace founded what has become PeaceHealth. The Sisters shared expertise and transferred wisdom from one medical center to another, always finding the best way to serve the unmet need for healthcare in their communities. Today, PeaceHealth is the legacy of the founding Sisters and continues with a spirit of respect, stewardship, </w:t>
      </w:r>
      <w:proofErr w:type="gramStart"/>
      <w:r w:rsidRPr="007758A4">
        <w:rPr>
          <w:rFonts w:ascii="Gibson Book" w:eastAsia="Gibson" w:hAnsi="Gibson Book" w:cs="Gibson"/>
          <w:sz w:val="24"/>
          <w:szCs w:val="24"/>
        </w:rPr>
        <w:t>collaboration</w:t>
      </w:r>
      <w:proofErr w:type="gramEnd"/>
      <w:r w:rsidRPr="007758A4">
        <w:rPr>
          <w:rFonts w:ascii="Gibson Book" w:eastAsia="Gibson" w:hAnsi="Gibson Book" w:cs="Gibson"/>
          <w:sz w:val="24"/>
          <w:szCs w:val="24"/>
        </w:rPr>
        <w:t xml:space="preserve"> and social justice in fulfilling its Mission. Visit us online at </w:t>
      </w:r>
      <w:hyperlink r:id="rId14">
        <w:r w:rsidRPr="007758A4">
          <w:rPr>
            <w:rStyle w:val="Hyperlink"/>
            <w:rFonts w:ascii="Gibson Book" w:eastAsia="Gibson" w:hAnsi="Gibson Book" w:cs="Gibson"/>
            <w:sz w:val="24"/>
            <w:szCs w:val="24"/>
          </w:rPr>
          <w:t>peacehealth.org</w:t>
        </w:r>
      </w:hyperlink>
      <w:r w:rsidRPr="007758A4">
        <w:rPr>
          <w:rFonts w:ascii="Gibson Book" w:eastAsia="Gibson" w:hAnsi="Gibson Book" w:cs="Gibson"/>
          <w:sz w:val="24"/>
          <w:szCs w:val="24"/>
        </w:rPr>
        <w:t>.</w:t>
      </w:r>
    </w:p>
    <w:p w14:paraId="1FAFCF3E" w14:textId="36AE351F" w:rsidR="00B3006C" w:rsidRDefault="00B3006C" w:rsidP="00A87A6C">
      <w:pPr>
        <w:widowControl w:val="0"/>
        <w:spacing w:line="288" w:lineRule="auto"/>
        <w:rPr>
          <w:rFonts w:ascii="Gibson Book" w:eastAsia="Gibson" w:hAnsi="Gibson Book" w:cs="Gibson"/>
          <w:sz w:val="24"/>
          <w:szCs w:val="24"/>
        </w:rPr>
      </w:pPr>
    </w:p>
    <w:p w14:paraId="5438B78F" w14:textId="77777777" w:rsidR="00B3006C" w:rsidRDefault="00B3006C" w:rsidP="00A87A6C">
      <w:pPr>
        <w:widowControl w:val="0"/>
        <w:spacing w:line="288" w:lineRule="auto"/>
        <w:rPr>
          <w:rFonts w:ascii="Gibson Book" w:eastAsia="Gibson" w:hAnsi="Gibson Book" w:cs="Gibson"/>
          <w:sz w:val="24"/>
          <w:szCs w:val="24"/>
        </w:rPr>
      </w:pPr>
    </w:p>
    <w:p w14:paraId="09E33B57" w14:textId="77777777" w:rsidR="005D7276" w:rsidRPr="007758A4" w:rsidRDefault="005D7276" w:rsidP="00A87A6C">
      <w:pPr>
        <w:widowControl w:val="0"/>
        <w:spacing w:line="288" w:lineRule="auto"/>
        <w:rPr>
          <w:rFonts w:ascii="Gibson Book" w:eastAsia="Gibson" w:hAnsi="Gibson Book" w:cs="Gibson"/>
          <w:i/>
          <w:sz w:val="24"/>
          <w:szCs w:val="24"/>
        </w:rPr>
      </w:pPr>
    </w:p>
    <w:p w14:paraId="3381F8C1" w14:textId="77777777" w:rsidR="00387856" w:rsidRPr="007758A4" w:rsidRDefault="00387856" w:rsidP="007B10F5">
      <w:pPr>
        <w:jc w:val="center"/>
        <w:rPr>
          <w:rFonts w:ascii="Gibson Book" w:hAnsi="Gibson Book"/>
          <w:sz w:val="24"/>
          <w:szCs w:val="24"/>
        </w:rPr>
      </w:pPr>
    </w:p>
    <w:p w14:paraId="119392BC" w14:textId="6570E979" w:rsidR="007B10F5" w:rsidRPr="007758A4" w:rsidRDefault="007B10F5" w:rsidP="007B10F5">
      <w:pPr>
        <w:jc w:val="center"/>
        <w:rPr>
          <w:rFonts w:ascii="Gibson Book" w:hAnsi="Gibson Book"/>
          <w:sz w:val="24"/>
          <w:szCs w:val="24"/>
        </w:rPr>
      </w:pPr>
      <w:r w:rsidRPr="007758A4">
        <w:rPr>
          <w:rFonts w:ascii="Gibson Book" w:hAnsi="Gibson Book"/>
          <w:sz w:val="24"/>
          <w:szCs w:val="24"/>
        </w:rPr>
        <w:t>###</w:t>
      </w:r>
    </w:p>
    <w:p w14:paraId="183E7CA5" w14:textId="77777777" w:rsidR="00387856" w:rsidRPr="007758A4" w:rsidRDefault="00387856">
      <w:pPr>
        <w:rPr>
          <w:rFonts w:ascii="Gibson Book" w:hAnsi="Gibson Book"/>
          <w:sz w:val="24"/>
          <w:szCs w:val="24"/>
        </w:rPr>
      </w:pPr>
    </w:p>
    <w:sectPr w:rsidR="00387856" w:rsidRPr="007758A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C30A2" w14:textId="77777777" w:rsidR="00EA2221" w:rsidRDefault="00EA2221" w:rsidP="00D17A8C">
      <w:r>
        <w:separator/>
      </w:r>
    </w:p>
  </w:endnote>
  <w:endnote w:type="continuationSeparator" w:id="0">
    <w:p w14:paraId="7AEF975C" w14:textId="77777777" w:rsidR="00EA2221" w:rsidRDefault="00EA2221" w:rsidP="00D17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bson Book">
    <w:panose1 w:val="00000000000000000000"/>
    <w:charset w:val="00"/>
    <w:family w:val="auto"/>
    <w:pitch w:val="variable"/>
    <w:sig w:usb0="80000007" w:usb1="40000000" w:usb2="00000000" w:usb3="00000000" w:csb0="00000093" w:csb1="00000000"/>
  </w:font>
  <w:font w:name="Gibson">
    <w:panose1 w:val="00000000000000000000"/>
    <w:charset w:val="00"/>
    <w:family w:val="auto"/>
    <w:pitch w:val="variable"/>
    <w:sig w:usb0="80000007" w:usb1="40000000" w:usb2="00000000" w:usb3="00000000" w:csb0="00000093" w:csb1="00000000"/>
  </w:font>
  <w:font w:name="Gibson Medium">
    <w:panose1 w:val="00000000000000000000"/>
    <w:charset w:val="00"/>
    <w:family w:val="auto"/>
    <w:pitch w:val="variable"/>
    <w:sig w:usb0="00000007" w:usb1="00000000" w:usb2="00000000" w:usb3="00000000" w:csb0="00000093"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BD97" w14:textId="45049D49" w:rsidR="00D17A8C" w:rsidRDefault="00D17A8C">
    <w:pPr>
      <w:pStyle w:val="Footer"/>
    </w:pPr>
    <w:r>
      <w:rPr>
        <w:noProof/>
      </w:rPr>
      <mc:AlternateContent>
        <mc:Choice Requires="wps">
          <w:drawing>
            <wp:anchor distT="0" distB="0" distL="114300" distR="114300" simplePos="0" relativeHeight="251658240" behindDoc="0" locked="0" layoutInCell="0" allowOverlap="1" wp14:anchorId="5D12C07A" wp14:editId="4F6F5127">
              <wp:simplePos x="0" y="0"/>
              <wp:positionH relativeFrom="page">
                <wp:posOffset>0</wp:posOffset>
              </wp:positionH>
              <wp:positionV relativeFrom="page">
                <wp:posOffset>9320530</wp:posOffset>
              </wp:positionV>
              <wp:extent cx="7772400" cy="546735"/>
              <wp:effectExtent l="0" t="0" r="0" b="5715"/>
              <wp:wrapNone/>
              <wp:docPr id="3" name="MSIPCM61dd47d2b795f77a242973ec" descr="{&quot;HashCode&quot;:-155605560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E8DFD2" w14:textId="1410B22D" w:rsidR="00D17A8C" w:rsidRPr="00D17A8C" w:rsidRDefault="00D17A8C" w:rsidP="00D17A8C">
                          <w:pPr>
                            <w:rPr>
                              <w:rFonts w:ascii="Calibri" w:hAnsi="Calibri" w:cs="Calibri"/>
                              <w:color w:val="2C3E50"/>
                              <w:sz w:val="16"/>
                            </w:rPr>
                          </w:pPr>
                          <w:r w:rsidRPr="00D17A8C">
                            <w:rPr>
                              <w:rFonts w:ascii="Calibri" w:hAnsi="Calibri" w:cs="Calibri"/>
                              <w:color w:val="2C3E50"/>
                              <w:sz w:val="16"/>
                            </w:rPr>
                            <w:t xml:space="preserve">Sensitivity: General Business Use.  This document contains proprietary information and is intended for business use only. </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D12C07A" id="_x0000_t202" coordsize="21600,21600" o:spt="202" path="m,l,21600r21600,l21600,xe">
              <v:stroke joinstyle="miter"/>
              <v:path gradientshapeok="t" o:connecttype="rect"/>
            </v:shapetype>
            <v:shape id="MSIPCM61dd47d2b795f77a242973ec" o:spid="_x0000_s1026" type="#_x0000_t202" alt="{&quot;HashCode&quot;:-1556055609,&quot;Height&quot;:792.0,&quot;Width&quot;:612.0,&quot;Placement&quot;:&quot;Footer&quot;,&quot;Index&quot;:&quot;Primary&quot;,&quot;Section&quot;:1,&quot;Top&quot;:0.0,&quot;Left&quot;:0.0}" style="position:absolute;margin-left:0;margin-top:733.9pt;width:612pt;height:43.0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" o:allowincell="f" filled="f" stroked="f" strokeweight=".5pt">
              <v:textbox inset="20pt,0,,0">
                <w:txbxContent>
                  <w:p w14:paraId="62E8DFD2" w14:textId="1410B22D" w:rsidR="00D17A8C" w:rsidRPr="00D17A8C" w:rsidRDefault="00D17A8C" w:rsidP="00D17A8C">
                    <w:pPr>
                      <w:rPr>
                        <w:rFonts w:ascii="Calibri" w:hAnsi="Calibri" w:cs="Calibri"/>
                        <w:color w:val="2C3E50"/>
                        <w:sz w:val="16"/>
                      </w:rPr>
                    </w:pPr>
                    <w:r w:rsidRPr="00D17A8C">
                      <w:rPr>
                        <w:rFonts w:ascii="Calibri" w:hAnsi="Calibri" w:cs="Calibri"/>
                        <w:color w:val="2C3E50"/>
                        <w:sz w:val="16"/>
                      </w:rPr>
                      <w:t xml:space="preserve">Sensitivity: General Business Use.  This document contains proprietary information and is intended for business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35A46" w14:textId="77777777" w:rsidR="00EA2221" w:rsidRDefault="00EA2221" w:rsidP="00D17A8C">
      <w:r>
        <w:separator/>
      </w:r>
    </w:p>
  </w:footnote>
  <w:footnote w:type="continuationSeparator" w:id="0">
    <w:p w14:paraId="4FD72352" w14:textId="77777777" w:rsidR="00EA2221" w:rsidRDefault="00EA2221" w:rsidP="00D17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B3278"/>
    <w:multiLevelType w:val="hybridMultilevel"/>
    <w:tmpl w:val="E8ACA3BC"/>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592474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856"/>
    <w:rsid w:val="00004FF2"/>
    <w:rsid w:val="0002425F"/>
    <w:rsid w:val="0003539A"/>
    <w:rsid w:val="00097B34"/>
    <w:rsid w:val="000C19E7"/>
    <w:rsid w:val="000D1426"/>
    <w:rsid w:val="000D5FEF"/>
    <w:rsid w:val="00113758"/>
    <w:rsid w:val="001227A6"/>
    <w:rsid w:val="00124BE4"/>
    <w:rsid w:val="00126381"/>
    <w:rsid w:val="00151214"/>
    <w:rsid w:val="001521BC"/>
    <w:rsid w:val="00156EE4"/>
    <w:rsid w:val="00170BF7"/>
    <w:rsid w:val="00171FD4"/>
    <w:rsid w:val="00193A3A"/>
    <w:rsid w:val="001B1DCF"/>
    <w:rsid w:val="001B322A"/>
    <w:rsid w:val="001F6D3E"/>
    <w:rsid w:val="002038E3"/>
    <w:rsid w:val="002039D9"/>
    <w:rsid w:val="00214087"/>
    <w:rsid w:val="00216217"/>
    <w:rsid w:val="00220DF7"/>
    <w:rsid w:val="0022394F"/>
    <w:rsid w:val="00245473"/>
    <w:rsid w:val="002A448D"/>
    <w:rsid w:val="00325162"/>
    <w:rsid w:val="00327787"/>
    <w:rsid w:val="00366D10"/>
    <w:rsid w:val="00382090"/>
    <w:rsid w:val="00387856"/>
    <w:rsid w:val="003C374A"/>
    <w:rsid w:val="003E2580"/>
    <w:rsid w:val="00447745"/>
    <w:rsid w:val="004565EA"/>
    <w:rsid w:val="004841F8"/>
    <w:rsid w:val="004A75B4"/>
    <w:rsid w:val="004D0772"/>
    <w:rsid w:val="004D63E6"/>
    <w:rsid w:val="004F26C3"/>
    <w:rsid w:val="004F3D1D"/>
    <w:rsid w:val="004F59BA"/>
    <w:rsid w:val="00550CCC"/>
    <w:rsid w:val="00590EB9"/>
    <w:rsid w:val="005C2868"/>
    <w:rsid w:val="005D7276"/>
    <w:rsid w:val="005F41A3"/>
    <w:rsid w:val="006006A3"/>
    <w:rsid w:val="0060086A"/>
    <w:rsid w:val="00606EEC"/>
    <w:rsid w:val="00635270"/>
    <w:rsid w:val="00646225"/>
    <w:rsid w:val="00665466"/>
    <w:rsid w:val="006A3A45"/>
    <w:rsid w:val="006B4220"/>
    <w:rsid w:val="006D27DF"/>
    <w:rsid w:val="006F22F5"/>
    <w:rsid w:val="007131D6"/>
    <w:rsid w:val="007758A4"/>
    <w:rsid w:val="007A7551"/>
    <w:rsid w:val="007B10F5"/>
    <w:rsid w:val="007B496B"/>
    <w:rsid w:val="00822193"/>
    <w:rsid w:val="008A7504"/>
    <w:rsid w:val="008B49C9"/>
    <w:rsid w:val="008D088C"/>
    <w:rsid w:val="008F5B48"/>
    <w:rsid w:val="00914154"/>
    <w:rsid w:val="00957FA5"/>
    <w:rsid w:val="009B3AA6"/>
    <w:rsid w:val="009D4224"/>
    <w:rsid w:val="009E06B0"/>
    <w:rsid w:val="009E499B"/>
    <w:rsid w:val="00A01668"/>
    <w:rsid w:val="00A0662F"/>
    <w:rsid w:val="00A06EDA"/>
    <w:rsid w:val="00A14AF1"/>
    <w:rsid w:val="00A16168"/>
    <w:rsid w:val="00A527ED"/>
    <w:rsid w:val="00A572C5"/>
    <w:rsid w:val="00A742FE"/>
    <w:rsid w:val="00A87A6C"/>
    <w:rsid w:val="00AB0A43"/>
    <w:rsid w:val="00AB1417"/>
    <w:rsid w:val="00AC1536"/>
    <w:rsid w:val="00AC4744"/>
    <w:rsid w:val="00B04F47"/>
    <w:rsid w:val="00B10358"/>
    <w:rsid w:val="00B106E6"/>
    <w:rsid w:val="00B3006C"/>
    <w:rsid w:val="00B327C2"/>
    <w:rsid w:val="00B34EE9"/>
    <w:rsid w:val="00B5578F"/>
    <w:rsid w:val="00BC06E4"/>
    <w:rsid w:val="00BC248D"/>
    <w:rsid w:val="00BD27D8"/>
    <w:rsid w:val="00BF428B"/>
    <w:rsid w:val="00BF7A52"/>
    <w:rsid w:val="00C30952"/>
    <w:rsid w:val="00C45C6F"/>
    <w:rsid w:val="00CA3BD8"/>
    <w:rsid w:val="00CE6900"/>
    <w:rsid w:val="00CF4F7A"/>
    <w:rsid w:val="00D0675B"/>
    <w:rsid w:val="00D17A8C"/>
    <w:rsid w:val="00D73553"/>
    <w:rsid w:val="00D73718"/>
    <w:rsid w:val="00DA3A28"/>
    <w:rsid w:val="00DB7A32"/>
    <w:rsid w:val="00E30E45"/>
    <w:rsid w:val="00E43EE4"/>
    <w:rsid w:val="00E57674"/>
    <w:rsid w:val="00E57FCD"/>
    <w:rsid w:val="00E804CD"/>
    <w:rsid w:val="00E90A62"/>
    <w:rsid w:val="00E970E5"/>
    <w:rsid w:val="00EA2221"/>
    <w:rsid w:val="00EA76EB"/>
    <w:rsid w:val="00EB541F"/>
    <w:rsid w:val="00EB7747"/>
    <w:rsid w:val="00EE2355"/>
    <w:rsid w:val="00EF0D20"/>
    <w:rsid w:val="00F025F0"/>
    <w:rsid w:val="00F2130A"/>
    <w:rsid w:val="00F33AE3"/>
    <w:rsid w:val="00F46E4D"/>
    <w:rsid w:val="00F5324A"/>
    <w:rsid w:val="00F9652E"/>
    <w:rsid w:val="00FB5CD3"/>
    <w:rsid w:val="00FD7AFB"/>
    <w:rsid w:val="00FF0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3DA343"/>
  <w15:docId w15:val="{6033018A-FAA8-4A87-9419-E8B6269C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2090"/>
    <w:rPr>
      <w:color w:val="0563C1" w:themeColor="hyperlink"/>
      <w:u w:val="single"/>
    </w:rPr>
  </w:style>
  <w:style w:type="character" w:styleId="CommentReference">
    <w:name w:val="annotation reference"/>
    <w:basedOn w:val="DefaultParagraphFont"/>
    <w:uiPriority w:val="99"/>
    <w:semiHidden/>
    <w:unhideWhenUsed/>
    <w:rsid w:val="00EF0D20"/>
    <w:rPr>
      <w:sz w:val="16"/>
      <w:szCs w:val="16"/>
    </w:rPr>
  </w:style>
  <w:style w:type="paragraph" w:styleId="CommentText">
    <w:name w:val="annotation text"/>
    <w:basedOn w:val="Normal"/>
    <w:link w:val="CommentTextChar"/>
    <w:uiPriority w:val="99"/>
    <w:semiHidden/>
    <w:unhideWhenUsed/>
    <w:rsid w:val="00EF0D20"/>
    <w:rPr>
      <w:sz w:val="20"/>
      <w:szCs w:val="20"/>
    </w:rPr>
  </w:style>
  <w:style w:type="character" w:customStyle="1" w:styleId="CommentTextChar">
    <w:name w:val="Comment Text Char"/>
    <w:basedOn w:val="DefaultParagraphFont"/>
    <w:link w:val="CommentText"/>
    <w:uiPriority w:val="99"/>
    <w:semiHidden/>
    <w:rsid w:val="00EF0D20"/>
    <w:rPr>
      <w:sz w:val="20"/>
      <w:szCs w:val="20"/>
    </w:rPr>
  </w:style>
  <w:style w:type="paragraph" w:styleId="CommentSubject">
    <w:name w:val="annotation subject"/>
    <w:basedOn w:val="CommentText"/>
    <w:next w:val="CommentText"/>
    <w:link w:val="CommentSubjectChar"/>
    <w:uiPriority w:val="99"/>
    <w:semiHidden/>
    <w:unhideWhenUsed/>
    <w:rsid w:val="00EF0D20"/>
    <w:rPr>
      <w:b/>
      <w:bCs/>
    </w:rPr>
  </w:style>
  <w:style w:type="character" w:customStyle="1" w:styleId="CommentSubjectChar">
    <w:name w:val="Comment Subject Char"/>
    <w:basedOn w:val="CommentTextChar"/>
    <w:link w:val="CommentSubject"/>
    <w:uiPriority w:val="99"/>
    <w:semiHidden/>
    <w:rsid w:val="00EF0D20"/>
    <w:rPr>
      <w:b/>
      <w:bCs/>
      <w:sz w:val="20"/>
      <w:szCs w:val="20"/>
    </w:rPr>
  </w:style>
  <w:style w:type="paragraph" w:styleId="BalloonText">
    <w:name w:val="Balloon Text"/>
    <w:basedOn w:val="Normal"/>
    <w:link w:val="BalloonTextChar"/>
    <w:uiPriority w:val="99"/>
    <w:semiHidden/>
    <w:unhideWhenUsed/>
    <w:rsid w:val="00EF0D20"/>
    <w:rPr>
      <w:rFonts w:ascii="Tahoma" w:hAnsi="Tahoma" w:cs="Tahoma"/>
      <w:sz w:val="16"/>
      <w:szCs w:val="16"/>
    </w:rPr>
  </w:style>
  <w:style w:type="character" w:customStyle="1" w:styleId="BalloonTextChar">
    <w:name w:val="Balloon Text Char"/>
    <w:basedOn w:val="DefaultParagraphFont"/>
    <w:link w:val="BalloonText"/>
    <w:uiPriority w:val="99"/>
    <w:semiHidden/>
    <w:rsid w:val="00EF0D20"/>
    <w:rPr>
      <w:rFonts w:ascii="Tahoma" w:hAnsi="Tahoma" w:cs="Tahoma"/>
      <w:sz w:val="16"/>
      <w:szCs w:val="16"/>
    </w:rPr>
  </w:style>
  <w:style w:type="paragraph" w:styleId="Revision">
    <w:name w:val="Revision"/>
    <w:hidden/>
    <w:uiPriority w:val="99"/>
    <w:semiHidden/>
    <w:rsid w:val="00957FA5"/>
  </w:style>
  <w:style w:type="paragraph" w:customStyle="1" w:styleId="Default">
    <w:name w:val="Default"/>
    <w:rsid w:val="007B10F5"/>
    <w:pPr>
      <w:autoSpaceDE w:val="0"/>
      <w:autoSpaceDN w:val="0"/>
      <w:adjustRightInd w:val="0"/>
    </w:pPr>
    <w:rPr>
      <w:rFonts w:ascii="Cambria" w:hAnsi="Cambria" w:cs="Cambria"/>
      <w:color w:val="000000"/>
      <w:sz w:val="24"/>
      <w:szCs w:val="24"/>
    </w:rPr>
  </w:style>
  <w:style w:type="paragraph" w:styleId="NoSpacing">
    <w:name w:val="No Spacing"/>
    <w:uiPriority w:val="1"/>
    <w:qFormat/>
    <w:rsid w:val="00A87A6C"/>
  </w:style>
  <w:style w:type="paragraph" w:styleId="Header">
    <w:name w:val="header"/>
    <w:basedOn w:val="Normal"/>
    <w:link w:val="HeaderChar"/>
    <w:uiPriority w:val="99"/>
    <w:unhideWhenUsed/>
    <w:rsid w:val="00D17A8C"/>
    <w:pPr>
      <w:tabs>
        <w:tab w:val="center" w:pos="4680"/>
        <w:tab w:val="right" w:pos="9360"/>
      </w:tabs>
    </w:pPr>
  </w:style>
  <w:style w:type="character" w:customStyle="1" w:styleId="HeaderChar">
    <w:name w:val="Header Char"/>
    <w:basedOn w:val="DefaultParagraphFont"/>
    <w:link w:val="Header"/>
    <w:uiPriority w:val="99"/>
    <w:rsid w:val="00D17A8C"/>
  </w:style>
  <w:style w:type="paragraph" w:styleId="Footer">
    <w:name w:val="footer"/>
    <w:basedOn w:val="Normal"/>
    <w:link w:val="FooterChar"/>
    <w:uiPriority w:val="99"/>
    <w:unhideWhenUsed/>
    <w:rsid w:val="00D17A8C"/>
    <w:pPr>
      <w:tabs>
        <w:tab w:val="center" w:pos="4680"/>
        <w:tab w:val="right" w:pos="9360"/>
      </w:tabs>
    </w:pPr>
  </w:style>
  <w:style w:type="character" w:customStyle="1" w:styleId="FooterChar">
    <w:name w:val="Footer Char"/>
    <w:basedOn w:val="DefaultParagraphFont"/>
    <w:link w:val="Footer"/>
    <w:uiPriority w:val="99"/>
    <w:rsid w:val="00D17A8C"/>
  </w:style>
  <w:style w:type="character" w:styleId="UnresolvedMention">
    <w:name w:val="Unresolved Mention"/>
    <w:basedOn w:val="DefaultParagraphFont"/>
    <w:uiPriority w:val="99"/>
    <w:semiHidden/>
    <w:unhideWhenUsed/>
    <w:rsid w:val="005D7276"/>
    <w:rPr>
      <w:color w:val="605E5C"/>
      <w:shd w:val="clear" w:color="auto" w:fill="E1DFDD"/>
    </w:rPr>
  </w:style>
  <w:style w:type="paragraph" w:styleId="BodyText3">
    <w:name w:val="Body Text 3"/>
    <w:basedOn w:val="Normal"/>
    <w:link w:val="BodyText3Char"/>
    <w:rsid w:val="005D7276"/>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D7276"/>
    <w:rPr>
      <w:rFonts w:ascii="Times New Roman" w:eastAsia="Times New Roman" w:hAnsi="Times New Roman" w:cs="Times New Roman"/>
      <w:sz w:val="16"/>
      <w:szCs w:val="16"/>
    </w:rPr>
  </w:style>
  <w:style w:type="paragraph" w:styleId="ListParagraph">
    <w:name w:val="List Paragraph"/>
    <w:basedOn w:val="Normal"/>
    <w:uiPriority w:val="34"/>
    <w:qFormat/>
    <w:rsid w:val="005D7276"/>
    <w:pPr>
      <w:ind w:left="720"/>
    </w:pPr>
    <w:rPr>
      <w:rFonts w:ascii="Calibri" w:hAnsi="Calibri" w:cs="Times New Roman"/>
    </w:rPr>
  </w:style>
  <w:style w:type="paragraph" w:styleId="BodyText">
    <w:name w:val="Body Text"/>
    <w:basedOn w:val="Normal"/>
    <w:link w:val="BodyTextChar"/>
    <w:uiPriority w:val="99"/>
    <w:semiHidden/>
    <w:unhideWhenUsed/>
    <w:rsid w:val="005D7276"/>
    <w:pPr>
      <w:spacing w:after="120"/>
    </w:pPr>
  </w:style>
  <w:style w:type="character" w:customStyle="1" w:styleId="BodyTextChar">
    <w:name w:val="Body Text Char"/>
    <w:basedOn w:val="DefaultParagraphFont"/>
    <w:link w:val="BodyText"/>
    <w:uiPriority w:val="99"/>
    <w:semiHidden/>
    <w:rsid w:val="005D7276"/>
  </w:style>
  <w:style w:type="paragraph" w:customStyle="1" w:styleId="paragraph">
    <w:name w:val="paragraph"/>
    <w:basedOn w:val="Normal"/>
    <w:rsid w:val="00B3006C"/>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3006C"/>
  </w:style>
  <w:style w:type="character" w:customStyle="1" w:styleId="eop">
    <w:name w:val="eop"/>
    <w:basedOn w:val="DefaultParagraphFont"/>
    <w:rsid w:val="00B3006C"/>
  </w:style>
  <w:style w:type="character" w:styleId="FollowedHyperlink">
    <w:name w:val="FollowedHyperlink"/>
    <w:basedOn w:val="DefaultParagraphFont"/>
    <w:uiPriority w:val="99"/>
    <w:semiHidden/>
    <w:unhideWhenUsed/>
    <w:rsid w:val="00220D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1472">
      <w:bodyDiv w:val="1"/>
      <w:marLeft w:val="0"/>
      <w:marRight w:val="0"/>
      <w:marTop w:val="0"/>
      <w:marBottom w:val="0"/>
      <w:divBdr>
        <w:top w:val="none" w:sz="0" w:space="0" w:color="auto"/>
        <w:left w:val="none" w:sz="0" w:space="0" w:color="auto"/>
        <w:bottom w:val="none" w:sz="0" w:space="0" w:color="auto"/>
        <w:right w:val="none" w:sz="0" w:space="0" w:color="auto"/>
      </w:divBdr>
    </w:div>
    <w:div w:id="673454648">
      <w:bodyDiv w:val="1"/>
      <w:marLeft w:val="0"/>
      <w:marRight w:val="0"/>
      <w:marTop w:val="0"/>
      <w:marBottom w:val="0"/>
      <w:divBdr>
        <w:top w:val="none" w:sz="0" w:space="0" w:color="auto"/>
        <w:left w:val="none" w:sz="0" w:space="0" w:color="auto"/>
        <w:bottom w:val="none" w:sz="0" w:space="0" w:color="auto"/>
        <w:right w:val="none" w:sz="0" w:space="0" w:color="auto"/>
      </w:divBdr>
    </w:div>
    <w:div w:id="1110319518">
      <w:bodyDiv w:val="1"/>
      <w:marLeft w:val="0"/>
      <w:marRight w:val="0"/>
      <w:marTop w:val="0"/>
      <w:marBottom w:val="0"/>
      <w:divBdr>
        <w:top w:val="none" w:sz="0" w:space="0" w:color="auto"/>
        <w:left w:val="none" w:sz="0" w:space="0" w:color="auto"/>
        <w:bottom w:val="none" w:sz="0" w:space="0" w:color="auto"/>
        <w:right w:val="none" w:sz="0" w:space="0" w:color="auto"/>
      </w:divBdr>
    </w:div>
    <w:div w:id="1878540148">
      <w:bodyDiv w:val="1"/>
      <w:marLeft w:val="0"/>
      <w:marRight w:val="0"/>
      <w:marTop w:val="0"/>
      <w:marBottom w:val="0"/>
      <w:divBdr>
        <w:top w:val="none" w:sz="0" w:space="0" w:color="auto"/>
        <w:left w:val="none" w:sz="0" w:space="0" w:color="auto"/>
        <w:bottom w:val="none" w:sz="0" w:space="0" w:color="auto"/>
        <w:right w:val="none" w:sz="0" w:space="0" w:color="auto"/>
      </w:divBdr>
      <w:divsChild>
        <w:div w:id="1724794004">
          <w:marLeft w:val="0"/>
          <w:marRight w:val="0"/>
          <w:marTop w:val="0"/>
          <w:marBottom w:val="0"/>
          <w:divBdr>
            <w:top w:val="none" w:sz="0" w:space="0" w:color="auto"/>
            <w:left w:val="none" w:sz="0" w:space="0" w:color="auto"/>
            <w:bottom w:val="none" w:sz="0" w:space="0" w:color="auto"/>
            <w:right w:val="none" w:sz="0" w:space="0" w:color="auto"/>
          </w:divBdr>
        </w:div>
        <w:div w:id="1897543607">
          <w:marLeft w:val="0"/>
          <w:marRight w:val="0"/>
          <w:marTop w:val="0"/>
          <w:marBottom w:val="0"/>
          <w:divBdr>
            <w:top w:val="none" w:sz="0" w:space="0" w:color="auto"/>
            <w:left w:val="none" w:sz="0" w:space="0" w:color="auto"/>
            <w:bottom w:val="none" w:sz="0" w:space="0" w:color="auto"/>
            <w:right w:val="none" w:sz="0" w:space="0" w:color="auto"/>
          </w:divBdr>
        </w:div>
        <w:div w:id="266624384">
          <w:marLeft w:val="0"/>
          <w:marRight w:val="0"/>
          <w:marTop w:val="0"/>
          <w:marBottom w:val="0"/>
          <w:divBdr>
            <w:top w:val="none" w:sz="0" w:space="0" w:color="auto"/>
            <w:left w:val="none" w:sz="0" w:space="0" w:color="auto"/>
            <w:bottom w:val="none" w:sz="0" w:space="0" w:color="auto"/>
            <w:right w:val="none" w:sz="0" w:space="0" w:color="auto"/>
          </w:divBdr>
        </w:div>
        <w:div w:id="350648865">
          <w:marLeft w:val="0"/>
          <w:marRight w:val="0"/>
          <w:marTop w:val="0"/>
          <w:marBottom w:val="0"/>
          <w:divBdr>
            <w:top w:val="none" w:sz="0" w:space="0" w:color="auto"/>
            <w:left w:val="none" w:sz="0" w:space="0" w:color="auto"/>
            <w:bottom w:val="none" w:sz="0" w:space="0" w:color="auto"/>
            <w:right w:val="none" w:sz="0" w:space="0" w:color="auto"/>
          </w:divBdr>
        </w:div>
      </w:divsChild>
    </w:div>
    <w:div w:id="207029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caregiver.org/content/peacehealth-lifepoint-health-announce-new-riverbend-annex-facili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burimcdonald@peacehealt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eaceheal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Asset_x0020_Type xmlns="e2db2c49-b2d0-437f-a4ee-ac061f5d297e" xsi:nil="true"/>
    <Client xmlns="3ed75a76-d671-4c70-857b-ded319daa8ac" xsi:nil="true"/>
    <Community xmlns="3ed75a76-d671-4c70-857b-ded319daa8ac" xsi:nil="true"/>
    <TaxKeywordTaxHTField xmlns="3ed75a76-d671-4c70-857b-ded319daa8ac">
      <Terms xmlns="http://schemas.microsoft.com/office/infopath/2007/PartnerControls"/>
    </TaxKeywordTaxHTField>
    <_ip_UnifiedCompliancePolicyProperties xmlns="http://schemas.microsoft.com/sharepoint/v3" xsi:nil="true"/>
    <TaxCatchAll xmlns="3ed75a76-d671-4c70-857b-ded319daa8ac" xsi:nil="true"/>
    <lcf76f155ced4ddcb4097134ff3c332f xmlns="e2db2c49-b2d0-437f-a4ee-ac061f5d297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836746D1B58F44AB0874E881583901" ma:contentTypeVersion="31" ma:contentTypeDescription="Create a new document." ma:contentTypeScope="" ma:versionID="d2861e66e9f65dd8fa76611ac07e42c2">
  <xsd:schema xmlns:xsd="http://www.w3.org/2001/XMLSchema" xmlns:xs="http://www.w3.org/2001/XMLSchema" xmlns:p="http://schemas.microsoft.com/office/2006/metadata/properties" xmlns:ns1="http://schemas.microsoft.com/sharepoint/v3" xmlns:ns2="e2db2c49-b2d0-437f-a4ee-ac061f5d297e" xmlns:ns3="3ed75a76-d671-4c70-857b-ded319daa8ac" targetNamespace="http://schemas.microsoft.com/office/2006/metadata/properties" ma:root="true" ma:fieldsID="528711c0e869dbb9e67a1bc178f9ea63" ns1:_="" ns2:_="" ns3:_="">
    <xsd:import namespace="http://schemas.microsoft.com/sharepoint/v3"/>
    <xsd:import namespace="e2db2c49-b2d0-437f-a4ee-ac061f5d297e"/>
    <xsd:import namespace="3ed75a76-d671-4c70-857b-ded319daa8ac"/>
    <xsd:element name="properties">
      <xsd:complexType>
        <xsd:sequence>
          <xsd:element name="documentManagement">
            <xsd:complexType>
              <xsd:all>
                <xsd:element ref="ns2:Asset_x0020_Type" minOccurs="0"/>
                <xsd:element ref="ns2:MediaServiceMetadata" minOccurs="0"/>
                <xsd:element ref="ns2:MediaServiceFastMetadata" minOccurs="0"/>
                <xsd:element ref="ns3:TaxKeywordTaxHTField" minOccurs="0"/>
                <xsd:element ref="ns3:TaxCatchAll" minOccurs="0"/>
                <xsd:element ref="ns2:MediaServiceDateTaken" minOccurs="0"/>
                <xsd:element ref="ns2:MediaServiceAutoTags" minOccurs="0"/>
                <xsd:element ref="ns3:SharedWithUsers" minOccurs="0"/>
                <xsd:element ref="ns3:SharedWithDetails" minOccurs="0"/>
                <xsd:element ref="ns3:Client" minOccurs="0"/>
                <xsd:element ref="ns3:Community"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b2c49-b2d0-437f-a4ee-ac061f5d297e" elementFormDefault="qualified">
    <xsd:import namespace="http://schemas.microsoft.com/office/2006/documentManagement/types"/>
    <xsd:import namespace="http://schemas.microsoft.com/office/infopath/2007/PartnerControls"/>
    <xsd:element name="Asset_x0020_Type" ma:index="2" nillable="true" ma:displayName="Asset Type" ma:internalName="Asset_x0020_Type">
      <xsd:complexType>
        <xsd:complexContent>
          <xsd:extension base="dms:MultiChoice">
            <xsd:sequence>
              <xsd:element name="Value" maxOccurs="unbounded" minOccurs="0" nillable="true">
                <xsd:simpleType>
                  <xsd:restriction base="dms:Choice">
                    <xsd:enumeration value="Agendas"/>
                    <xsd:enumeration value="Brief"/>
                    <xsd:enumeration value="Contract"/>
                    <xsd:enumeration value="Creative"/>
                    <xsd:enumeration value="Guide"/>
                    <xsd:enumeration value="Invoices"/>
                    <xsd:enumeration value="News"/>
                    <xsd:enumeration value="Notes"/>
                    <xsd:enumeration value="Photo"/>
                    <xsd:enumeration value="Plans"/>
                    <xsd:enumeration value="Presentations"/>
                    <xsd:enumeration value="Process"/>
                    <xsd:enumeration value="Proposals"/>
                    <xsd:enumeration value="Quotes"/>
                    <xsd:enumeration value="Recipe"/>
                    <xsd:enumeration value="Release Forms"/>
                    <xsd:enumeration value="Reports"/>
                    <xsd:enumeration value="Strategy"/>
                    <xsd:enumeration value="Talking Points"/>
                    <xsd:enumeration value="Templates"/>
                    <xsd:enumeration value="Training"/>
                  </xsd:restriction>
                </xsd:simple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MediaServiceLocation" ma:internalName="MediaServiceLocation"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042caaee-f5fd-4fac-bf34-03485841ef06" ma:termSetId="09814cd3-568e-fe90-9814-8d621ff8fb84" ma:anchorId="fba54fb3-c3e1-fe81-a776-ca4b69148c4d" ma:open="true" ma:isKeyword="false">
      <xsd:complexType>
        <xsd:sequence>
          <xsd:element ref="pc:Terms" minOccurs="0" maxOccurs="1"/>
        </xsd:sequence>
      </xsd:complex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d75a76-d671-4c70-857b-ded319daa8ac"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readOnly="false" ma:fieldId="{23f27201-bee3-471e-b2e7-b64fd8b7ca38}" ma:taxonomyMulti="true" ma:sspId="042caaee-f5fd-4fac-bf34-03485841ef06"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205ed5fb-109f-429b-aecd-1ba5c6341087}" ma:internalName="TaxCatchAll" ma:showField="CatchAllData" ma:web="3ed75a76-d671-4c70-857b-ded319daa8a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Client" ma:index="18" nillable="true" ma:displayName="Client" ma:description="Marcom Customers" ma:format="Dropdown" ma:internalName="Client0">
      <xsd:complexType>
        <xsd:complexContent>
          <xsd:extension base="dms:MultiChoice">
            <xsd:sequence>
              <xsd:element name="Value" maxOccurs="unbounded" minOccurs="0" nillable="true">
                <xsd:simpleType>
                  <xsd:restriction base="dms:Choice">
                    <xsd:enumeration value="Accounting/Payroll"/>
                    <xsd:enumeration value="Advocacy"/>
                    <xsd:enumeration value="Behavioral Health"/>
                    <xsd:enumeration value="Birth Center"/>
                    <xsd:enumeration value="Cancer"/>
                    <xsd:enumeration value="Diabetes"/>
                    <xsd:enumeration value="Ear, Nose &amp; Throat"/>
                    <xsd:enumeration value="Emergency and Trauma"/>
                    <xsd:enumeration value="Employee Health"/>
                    <xsd:enumeration value="Eyecare"/>
                    <xsd:enumeration value="Facilities"/>
                    <xsd:enumeration value="Foundation"/>
                    <xsd:enumeration value="Heart"/>
                    <xsd:enumeration value="Healthy You"/>
                    <xsd:enumeration value="Hospice &amp; Palliative Care"/>
                    <xsd:enumeration value="Human Resources"/>
                    <xsd:enumeration value="Imaging"/>
                    <xsd:enumeration value="Labor"/>
                    <xsd:enumeration value="Leadership"/>
                    <xsd:enumeration value="Marketing &amp; Communications"/>
                    <xsd:enumeration value="Medical Group"/>
                    <xsd:enumeration value="Medical Staff"/>
                    <xsd:enumeration value="Mission &amp; Spiritual Care"/>
                    <xsd:enumeration value="Neurology"/>
                    <xsd:enumeration value="Nursing"/>
                    <xsd:enumeration value="OB/Gyn"/>
                    <xsd:enumeration value="Ortho &amp; Sports Medicine"/>
                    <xsd:enumeration value="Pediatrics"/>
                    <xsd:enumeration value="Plastic Surgery"/>
                    <xsd:enumeration value="Primary Care"/>
                    <xsd:enumeration value="Providers"/>
                    <xsd:enumeration value="Pulmonary &amp; Critical Care"/>
                    <xsd:enumeration value="Recruiting"/>
                    <xsd:enumeration value="Rehab Services"/>
                    <xsd:enumeration value="Payer Relations"/>
                    <xsd:enumeration value="Quality &amp; Safety"/>
                    <xsd:enumeration value="Risk Management"/>
                    <xsd:enumeration value="Spine"/>
                    <xsd:enumeration value="Stroke"/>
                    <xsd:enumeration value="System"/>
                    <xsd:enumeration value="Technology Solutions Partners"/>
                    <xsd:enumeration value="Urgent Care"/>
                    <xsd:enumeration value="Weight Management"/>
                    <xsd:enumeration value="Women’s Services"/>
                  </xsd:restriction>
                </xsd:simpleType>
              </xsd:element>
            </xsd:sequence>
          </xsd:extension>
        </xsd:complexContent>
      </xsd:complexType>
    </xsd:element>
    <xsd:element name="Community" ma:index="19" nillable="true" ma:displayName="Community" ma:description="Community" ma:internalName="Community0">
      <xsd:complexType>
        <xsd:complexContent>
          <xsd:extension base="dms:MultiChoice">
            <xsd:sequence>
              <xsd:element name="Value" maxOccurs="unbounded" minOccurs="0" nillable="true">
                <xsd:simpleType>
                  <xsd:restriction base="dms:Choice">
                    <xsd:enumeration value="All PeaceHealth"/>
                    <xsd:enumeration value="Bellingham"/>
                    <xsd:enumeration value="Cottage Grove"/>
                    <xsd:enumeration value="Eugene/Springfield"/>
                    <xsd:enumeration value="Florence"/>
                    <xsd:enumeration value="Friday Harbor"/>
                    <xsd:enumeration value="Ketchikan"/>
                    <xsd:enumeration value="Longview"/>
                    <xsd:enumeration value="PeaceHealth Medical Group"/>
                    <xsd:enumeration value="Sedro-Woolley"/>
                    <xsd:enumeration value="System Service Center"/>
                    <xsd:enumeration value="Vancouver"/>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B30000-A104-4D51-8F04-0B19306ED447}">
  <ds:schemaRefs>
    <ds:schemaRef ds:uri="http://schemas.openxmlformats.org/officeDocument/2006/bibliography"/>
  </ds:schemaRefs>
</ds:datastoreItem>
</file>

<file path=customXml/itemProps2.xml><?xml version="1.0" encoding="utf-8"?>
<ds:datastoreItem xmlns:ds="http://schemas.openxmlformats.org/officeDocument/2006/customXml" ds:itemID="{F48596F2-B736-43F8-BBE5-E51AAA817A56}">
  <ds:schemaRefs>
    <ds:schemaRef ds:uri="http://schemas.microsoft.com/sharepoint/v3"/>
    <ds:schemaRef ds:uri="http://purl.org/dc/terms/"/>
    <ds:schemaRef ds:uri="http://schemas.microsoft.com/office/2006/documentManagement/types"/>
    <ds:schemaRef ds:uri="3ed75a76-d671-4c70-857b-ded319daa8ac"/>
    <ds:schemaRef ds:uri="e2db2c49-b2d0-437f-a4ee-ac061f5d297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B2D568D-22E2-47DC-851C-365B418D253D}">
  <ds:schemaRefs>
    <ds:schemaRef ds:uri="http://schemas.microsoft.com/sharepoint/v3/contenttype/forms"/>
  </ds:schemaRefs>
</ds:datastoreItem>
</file>

<file path=customXml/itemProps4.xml><?xml version="1.0" encoding="utf-8"?>
<ds:datastoreItem xmlns:ds="http://schemas.openxmlformats.org/officeDocument/2006/customXml" ds:itemID="{64AEB563-98B0-410F-A965-6046B468C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db2c49-b2d0-437f-a4ee-ac061f5d297e"/>
    <ds:schemaRef ds:uri="3ed75a76-d671-4c70-857b-ded319daa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Scarfo</dc:creator>
  <cp:keywords/>
  <dc:description/>
  <cp:lastModifiedBy>Buri McDonald, Sherri</cp:lastModifiedBy>
  <cp:revision>2</cp:revision>
  <dcterms:created xsi:type="dcterms:W3CDTF">2023-10-30T20:27:00Z</dcterms:created>
  <dcterms:modified xsi:type="dcterms:W3CDTF">2023-10-3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36746D1B58F44AB0874E881583901</vt:lpwstr>
  </property>
  <property fmtid="{D5CDD505-2E9C-101B-9397-08002B2CF9AE}" pid="3" name="TaxKeyword">
    <vt:lpwstr/>
  </property>
  <property fmtid="{D5CDD505-2E9C-101B-9397-08002B2CF9AE}" pid="4" name="MediaServiceImageTags">
    <vt:lpwstr/>
  </property>
  <property fmtid="{D5CDD505-2E9C-101B-9397-08002B2CF9AE}" pid="5" name="MSIP_Label_e91dc423-65f1-41d9-8923-1f6f695e4d76_Enabled">
    <vt:lpwstr>true</vt:lpwstr>
  </property>
  <property fmtid="{D5CDD505-2E9C-101B-9397-08002B2CF9AE}" pid="6" name="MSIP_Label_e91dc423-65f1-41d9-8923-1f6f695e4d76_SetDate">
    <vt:lpwstr>2023-07-06T18:35:29Z</vt:lpwstr>
  </property>
  <property fmtid="{D5CDD505-2E9C-101B-9397-08002B2CF9AE}" pid="7" name="MSIP_Label_e91dc423-65f1-41d9-8923-1f6f695e4d76_Method">
    <vt:lpwstr>Standard</vt:lpwstr>
  </property>
  <property fmtid="{D5CDD505-2E9C-101B-9397-08002B2CF9AE}" pid="8" name="MSIP_Label_e91dc423-65f1-41d9-8923-1f6f695e4d76_Name">
    <vt:lpwstr>AIP_GenBusinessUse_v2</vt:lpwstr>
  </property>
  <property fmtid="{D5CDD505-2E9C-101B-9397-08002B2CF9AE}" pid="9" name="MSIP_Label_e91dc423-65f1-41d9-8923-1f6f695e4d76_SiteId">
    <vt:lpwstr>0c4d6a21-2cf4-4197-9333-aa5fadb76709</vt:lpwstr>
  </property>
  <property fmtid="{D5CDD505-2E9C-101B-9397-08002B2CF9AE}" pid="10" name="MSIP_Label_e91dc423-65f1-41d9-8923-1f6f695e4d76_ActionId">
    <vt:lpwstr>773c59bd-75b0-4874-a0b9-f416192229ce</vt:lpwstr>
  </property>
  <property fmtid="{D5CDD505-2E9C-101B-9397-08002B2CF9AE}" pid="11" name="MSIP_Label_e91dc423-65f1-41d9-8923-1f6f695e4d76_ContentBits">
    <vt:lpwstr>2</vt:lpwstr>
  </property>
</Properties>
</file>